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A2C3" w14:textId="0D670C1D" w:rsidR="00676674" w:rsidRDefault="00676674" w:rsidP="00676674">
      <w:pPr>
        <w:jc w:val="center"/>
        <w:rPr>
          <w:rFonts w:cstheme="minorHAnsi"/>
        </w:rPr>
      </w:pPr>
      <w:r>
        <w:rPr>
          <w:rFonts w:cstheme="minorHAnsi"/>
        </w:rPr>
        <w:t xml:space="preserve"> </w:t>
      </w:r>
    </w:p>
    <w:p w14:paraId="21432F47" w14:textId="16D2C685" w:rsidR="00164BEF" w:rsidRPr="00764C64" w:rsidRDefault="00164BEF" w:rsidP="00764C64">
      <w:pPr>
        <w:spacing w:after="0"/>
        <w:rPr>
          <w:rFonts w:ascii="Forte Forward" w:hAnsi="Forte Forward" w:cs="Forte Forward"/>
          <w:color w:val="000000" w:themeColor="text1"/>
          <w:sz w:val="72"/>
          <w:szCs w:val="72"/>
        </w:rPr>
      </w:pPr>
      <w:r w:rsidRPr="00164BEF">
        <w:rPr>
          <w:rFonts w:ascii="Stencil" w:hAnsi="Stencil" w:cs="Dubai"/>
          <w:color w:val="000000" w:themeColor="text1"/>
          <w:sz w:val="52"/>
          <w:szCs w:val="52"/>
        </w:rPr>
        <w:t xml:space="preserve"> </w:t>
      </w:r>
      <w:r w:rsidRPr="004C68CE">
        <w:rPr>
          <w:rFonts w:ascii="Forte Forward" w:hAnsi="Forte Forward" w:cs="Forte Forward"/>
          <w:color w:val="000000" w:themeColor="text1"/>
          <w:sz w:val="72"/>
          <w:szCs w:val="72"/>
        </w:rPr>
        <w:t>Nicht bewegen!</w:t>
      </w:r>
      <w:r w:rsidR="00764C64">
        <w:rPr>
          <w:rFonts w:ascii="Forte Forward" w:hAnsi="Forte Forward" w:cs="Forte Forward"/>
          <w:color w:val="000000" w:themeColor="text1"/>
          <w:sz w:val="72"/>
          <w:szCs w:val="72"/>
        </w:rPr>
        <w:t xml:space="preserve"> </w:t>
      </w:r>
      <w:r w:rsidR="00764C64">
        <w:rPr>
          <w:rFonts w:cstheme="minorHAnsi"/>
          <w:b/>
          <w:bCs/>
          <w:color w:val="000000" w:themeColor="text1"/>
          <w:sz w:val="28"/>
          <w:szCs w:val="28"/>
        </w:rPr>
        <w:t>Realtime-Collage</w:t>
      </w:r>
      <w:r w:rsidR="00456DCF">
        <w:rPr>
          <w:rFonts w:cstheme="minorHAnsi"/>
          <w:b/>
          <w:bCs/>
          <w:color w:val="000000" w:themeColor="text1"/>
          <w:sz w:val="28"/>
          <w:szCs w:val="28"/>
        </w:rPr>
        <w:t xml:space="preserve"> vor Ort</w:t>
      </w:r>
      <w:bookmarkStart w:id="0" w:name="_GoBack"/>
      <w:bookmarkEnd w:id="0"/>
    </w:p>
    <w:p w14:paraId="4EAE1714" w14:textId="259622E1" w:rsidR="00A50A72" w:rsidRPr="00676674" w:rsidRDefault="00764C64" w:rsidP="00676674">
      <w:pPr>
        <w:rPr>
          <w:rFonts w:cstheme="minorHAnsi"/>
          <w:b/>
          <w:bCs/>
          <w:sz w:val="24"/>
          <w:szCs w:val="24"/>
        </w:rPr>
      </w:pPr>
      <w:r>
        <w:rPr>
          <w:b/>
          <w:noProof/>
          <w:lang w:eastAsia="de-DE"/>
        </w:rPr>
        <mc:AlternateContent>
          <mc:Choice Requires="wps">
            <w:drawing>
              <wp:anchor distT="0" distB="0" distL="114300" distR="114300" simplePos="0" relativeHeight="251679232" behindDoc="0" locked="0" layoutInCell="1" allowOverlap="1" wp14:anchorId="4320B965" wp14:editId="192A457F">
                <wp:simplePos x="0" y="0"/>
                <wp:positionH relativeFrom="column">
                  <wp:posOffset>2019933</wp:posOffset>
                </wp:positionH>
                <wp:positionV relativeFrom="paragraph">
                  <wp:posOffset>2383215</wp:posOffset>
                </wp:positionV>
                <wp:extent cx="2594958" cy="1347554"/>
                <wp:effectExtent l="127000" t="279400" r="148590" b="278130"/>
                <wp:wrapNone/>
                <wp:docPr id="7" name="Textfeld 7"/>
                <wp:cNvGraphicFramePr/>
                <a:graphic xmlns:a="http://schemas.openxmlformats.org/drawingml/2006/main">
                  <a:graphicData uri="http://schemas.microsoft.com/office/word/2010/wordprocessingShape">
                    <wps:wsp>
                      <wps:cNvSpPr txBox="1"/>
                      <wps:spPr>
                        <a:xfrm rot="669043">
                          <a:off x="0" y="0"/>
                          <a:ext cx="2594958" cy="1347554"/>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4A71F562" w14:textId="7270D4C4" w:rsidR="00062764" w:rsidRPr="005F5F76" w:rsidRDefault="004C2F85" w:rsidP="00062764">
                            <w:pPr>
                              <w:pStyle w:val="Listenabsatz"/>
                              <w:numPr>
                                <w:ilvl w:val="0"/>
                                <w:numId w:val="16"/>
                              </w:numPr>
                              <w:spacing w:after="0"/>
                              <w:ind w:left="284" w:hanging="284"/>
                              <w:rPr>
                                <w:rFonts w:ascii="Comic Sans MS" w:hAnsi="Comic Sans MS"/>
                                <w:i/>
                                <w:iCs/>
                                <w:color w:val="0070C0"/>
                                <w:sz w:val="20"/>
                                <w:szCs w:val="20"/>
                              </w:rPr>
                            </w:pPr>
                            <w:r>
                              <w:rPr>
                                <w:rFonts w:ascii="Comic Sans MS" w:hAnsi="Comic Sans MS"/>
                                <w:i/>
                                <w:iCs/>
                                <w:color w:val="0070C0"/>
                                <w:sz w:val="20"/>
                                <w:szCs w:val="20"/>
                              </w:rPr>
                              <w:t>v</w:t>
                            </w:r>
                            <w:r w:rsidR="00062764" w:rsidRPr="005F5F76">
                              <w:rPr>
                                <w:rFonts w:ascii="Comic Sans MS" w:hAnsi="Comic Sans MS"/>
                                <w:i/>
                                <w:iCs/>
                                <w:color w:val="0070C0"/>
                                <w:sz w:val="20"/>
                                <w:szCs w:val="20"/>
                              </w:rPr>
                              <w:t>erschiedene räumliche Bildebenen im zweidimensionalen Bild zusammenfügen</w:t>
                            </w:r>
                          </w:p>
                          <w:p w14:paraId="10DF9EAD" w14:textId="77777777" w:rsidR="00062764" w:rsidRPr="005F5F76" w:rsidRDefault="00062764" w:rsidP="00062764">
                            <w:pPr>
                              <w:pStyle w:val="Listenabsatz"/>
                              <w:numPr>
                                <w:ilvl w:val="0"/>
                                <w:numId w:val="16"/>
                              </w:numPr>
                              <w:spacing w:after="0"/>
                              <w:ind w:left="284" w:hanging="284"/>
                              <w:rPr>
                                <w:rFonts w:ascii="Comic Sans MS" w:hAnsi="Comic Sans MS"/>
                                <w:i/>
                                <w:iCs/>
                                <w:color w:val="0070C0"/>
                                <w:sz w:val="20"/>
                                <w:szCs w:val="20"/>
                              </w:rPr>
                            </w:pPr>
                            <w:r w:rsidRPr="005F5F76">
                              <w:rPr>
                                <w:rFonts w:ascii="Comic Sans MS" w:hAnsi="Comic Sans MS"/>
                                <w:i/>
                                <w:iCs/>
                                <w:color w:val="0070C0"/>
                                <w:sz w:val="20"/>
                                <w:szCs w:val="20"/>
                              </w:rPr>
                              <w:t>Bedeutungen entdecken und verändern</w:t>
                            </w:r>
                          </w:p>
                          <w:p w14:paraId="08F877E1" w14:textId="77777777" w:rsidR="00DC6CE6" w:rsidRPr="00AF6F52" w:rsidRDefault="00DC6CE6" w:rsidP="00DC6CE6">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B965" id="_x0000_t202" coordsize="21600,21600" o:spt="202" path="m,l,21600r21600,l21600,xe">
                <v:stroke joinstyle="miter"/>
                <v:path gradientshapeok="t" o:connecttype="rect"/>
              </v:shapetype>
              <v:shape id="Textfeld 7" o:spid="_x0000_s1026" type="#_x0000_t202" style="position:absolute;margin-left:159.05pt;margin-top:187.65pt;width:204.35pt;height:106.1pt;rotation:73077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" fillcolor="#b6dde8" strokecolor="#0070c0" strokeweight="1.75pt">
                <v:textbo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4A71F562" w14:textId="7270D4C4" w:rsidR="00062764" w:rsidRPr="005F5F76" w:rsidRDefault="004C2F85" w:rsidP="00062764">
                      <w:pPr>
                        <w:pStyle w:val="Listenabsatz"/>
                        <w:numPr>
                          <w:ilvl w:val="0"/>
                          <w:numId w:val="16"/>
                        </w:numPr>
                        <w:spacing w:after="0"/>
                        <w:ind w:left="284" w:hanging="284"/>
                        <w:rPr>
                          <w:rFonts w:ascii="Comic Sans MS" w:hAnsi="Comic Sans MS"/>
                          <w:i/>
                          <w:iCs/>
                          <w:color w:val="0070C0"/>
                          <w:sz w:val="20"/>
                          <w:szCs w:val="20"/>
                        </w:rPr>
                      </w:pPr>
                      <w:r>
                        <w:rPr>
                          <w:rFonts w:ascii="Comic Sans MS" w:hAnsi="Comic Sans MS"/>
                          <w:i/>
                          <w:iCs/>
                          <w:color w:val="0070C0"/>
                          <w:sz w:val="20"/>
                          <w:szCs w:val="20"/>
                        </w:rPr>
                        <w:t>v</w:t>
                      </w:r>
                      <w:r w:rsidR="00062764" w:rsidRPr="005F5F76">
                        <w:rPr>
                          <w:rFonts w:ascii="Comic Sans MS" w:hAnsi="Comic Sans MS"/>
                          <w:i/>
                          <w:iCs/>
                          <w:color w:val="0070C0"/>
                          <w:sz w:val="20"/>
                          <w:szCs w:val="20"/>
                        </w:rPr>
                        <w:t>erschiedene räumliche Bildebenen im zweidimensionalen Bild zusammenfügen</w:t>
                      </w:r>
                    </w:p>
                    <w:p w14:paraId="10DF9EAD" w14:textId="77777777" w:rsidR="00062764" w:rsidRPr="005F5F76" w:rsidRDefault="00062764" w:rsidP="00062764">
                      <w:pPr>
                        <w:pStyle w:val="Listenabsatz"/>
                        <w:numPr>
                          <w:ilvl w:val="0"/>
                          <w:numId w:val="16"/>
                        </w:numPr>
                        <w:spacing w:after="0"/>
                        <w:ind w:left="284" w:hanging="284"/>
                        <w:rPr>
                          <w:rFonts w:ascii="Comic Sans MS" w:hAnsi="Comic Sans MS"/>
                          <w:i/>
                          <w:iCs/>
                          <w:color w:val="0070C0"/>
                          <w:sz w:val="20"/>
                          <w:szCs w:val="20"/>
                        </w:rPr>
                      </w:pPr>
                      <w:r w:rsidRPr="005F5F76">
                        <w:rPr>
                          <w:rFonts w:ascii="Comic Sans MS" w:hAnsi="Comic Sans MS"/>
                          <w:i/>
                          <w:iCs/>
                          <w:color w:val="0070C0"/>
                          <w:sz w:val="20"/>
                          <w:szCs w:val="20"/>
                        </w:rPr>
                        <w:t>Bedeutungen entdecken und verändern</w:t>
                      </w:r>
                    </w:p>
                    <w:p w14:paraId="08F877E1" w14:textId="77777777" w:rsidR="00DC6CE6" w:rsidRPr="00AF6F52" w:rsidRDefault="00DC6CE6" w:rsidP="00DC6CE6">
                      <w:pPr>
                        <w:pStyle w:val="Listenabsatz"/>
                        <w:rPr>
                          <w:rFonts w:ascii="Komika Display" w:hAnsi="Komika Display"/>
                          <w:color w:val="0070C0"/>
                          <w:sz w:val="20"/>
                          <w:szCs w:val="20"/>
                        </w:rPr>
                      </w:pPr>
                    </w:p>
                  </w:txbxContent>
                </v:textbox>
              </v:shape>
            </w:pict>
          </mc:Fallback>
        </mc:AlternateContent>
      </w:r>
      <w:r w:rsidR="00164BEF">
        <w:rPr>
          <w:b/>
          <w:noProof/>
          <w:lang w:eastAsia="de-DE"/>
        </w:rPr>
        <mc:AlternateContent>
          <mc:Choice Requires="wpg">
            <w:drawing>
              <wp:anchor distT="0" distB="0" distL="114300" distR="114300" simplePos="0" relativeHeight="251678208" behindDoc="0" locked="0" layoutInCell="1" allowOverlap="1" wp14:anchorId="41DBD383" wp14:editId="7EF114A4">
                <wp:simplePos x="0" y="0"/>
                <wp:positionH relativeFrom="column">
                  <wp:posOffset>96521</wp:posOffset>
                </wp:positionH>
                <wp:positionV relativeFrom="paragraph">
                  <wp:posOffset>377537</wp:posOffset>
                </wp:positionV>
                <wp:extent cx="6485255" cy="2591435"/>
                <wp:effectExtent l="0" t="0" r="4445" b="0"/>
                <wp:wrapSquare wrapText="bothSides"/>
                <wp:docPr id="2" name="Gruppieren 2"/>
                <wp:cNvGraphicFramePr/>
                <a:graphic xmlns:a="http://schemas.openxmlformats.org/drawingml/2006/main">
                  <a:graphicData uri="http://schemas.microsoft.com/office/word/2010/wordprocessingGroup">
                    <wpg:wgp>
                      <wpg:cNvGrpSpPr/>
                      <wpg:grpSpPr>
                        <a:xfrm>
                          <a:off x="0" y="0"/>
                          <a:ext cx="6485255" cy="2591435"/>
                          <a:chOff x="0" y="45171"/>
                          <a:chExt cx="6485432" cy="2591684"/>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rot="5400000">
                            <a:off x="4224197" y="375620"/>
                            <a:ext cx="2584450" cy="1938020"/>
                          </a:xfrm>
                          <a:prstGeom prst="rect">
                            <a:avLst/>
                          </a:prstGeom>
                        </pic:spPr>
                      </pic:pic>
                      <pic:pic xmlns:pic="http://schemas.openxmlformats.org/drawingml/2006/picture">
                        <pic:nvPicPr>
                          <pic:cNvPr id="1" name="Grafik 1" descr="Ein Bild, das Person, Hand enthält.&#10;&#10;Automatisch generierte Beschreibung"/>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bwMode="auto">
                          <a:xfrm rot="5400000">
                            <a:off x="-252730" y="297901"/>
                            <a:ext cx="2324735"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1958744" y="52503"/>
                            <a:ext cx="2461260" cy="184594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799FDD" id="Gruppieren 2" o:spid="_x0000_s1026" style="position:absolute;margin-left:7.6pt;margin-top:29.75pt;width:510.65pt;height:204.05pt;z-index:251678208;mso-height-relative:margin" coordorigin=",451" coordsize="64854,2591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42242;top:3756;width:25844;height:193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">
                  <v:imagedata r:id="rId12" o:title=""/>
                </v:shape>
                <v:shape id="Grafik 1" o:spid="_x0000_s1028" type="#_x0000_t75" alt="Ein Bild, das Person, Hand enthält.&#10;&#10;Automatisch generierte Beschreibung" style="position:absolute;left:-2528;top:2979;width:23248;height:18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">
                  <v:imagedata r:id="rId13" o:title="Ein Bild, das Person, Hand enthält"/>
                </v:shape>
                <v:shape id="Grafik 12" o:spid="_x0000_s1029" type="#_x0000_t75" style="position:absolute;left:19587;top:525;width:2461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">
                  <v:imagedata r:id="rId14" o:title=""/>
                </v:shape>
                <w10:wrap type="square"/>
              </v:group>
            </w:pict>
          </mc:Fallback>
        </mc:AlternateContent>
      </w:r>
    </w:p>
    <w:p w14:paraId="335244EF" w14:textId="0BC4D4F4" w:rsidR="00A45F42" w:rsidRDefault="00CD567F" w:rsidP="00A45F42">
      <w:pPr>
        <w:spacing w:after="0" w:line="240" w:lineRule="auto"/>
        <w:rPr>
          <w:b/>
        </w:rPr>
      </w:pPr>
      <w:r>
        <w:rPr>
          <w:b/>
          <w:noProof/>
          <w:lang w:eastAsia="de-DE"/>
        </w:rPr>
        <mc:AlternateContent>
          <mc:Choice Requires="wps">
            <w:drawing>
              <wp:anchor distT="0" distB="0" distL="114300" distR="114300" simplePos="0" relativeHeight="251707904" behindDoc="0" locked="0" layoutInCell="1" allowOverlap="1" wp14:anchorId="5723A8C6" wp14:editId="392CD29F">
                <wp:simplePos x="0" y="0"/>
                <wp:positionH relativeFrom="column">
                  <wp:posOffset>5400272</wp:posOffset>
                </wp:positionH>
                <wp:positionV relativeFrom="paragraph">
                  <wp:posOffset>2623475</wp:posOffset>
                </wp:positionV>
                <wp:extent cx="1182255" cy="264797"/>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182255" cy="264797"/>
                        </a:xfrm>
                        <a:prstGeom prst="rect">
                          <a:avLst/>
                        </a:prstGeom>
                        <a:noFill/>
                        <a:ln w="6350">
                          <a:noFill/>
                        </a:ln>
                      </wps:spPr>
                      <wps:txbx>
                        <w:txbxContent>
                          <w:p w14:paraId="074B00BF" w14:textId="440E1496" w:rsidR="0026512F" w:rsidRPr="006A6176" w:rsidRDefault="0026512F" w:rsidP="0026512F">
                            <w:pPr>
                              <w:spacing w:after="0"/>
                              <w:rPr>
                                <w:i/>
                                <w:iCs/>
                                <w:sz w:val="20"/>
                                <w:szCs w:val="20"/>
                              </w:rPr>
                            </w:pPr>
                            <w:r w:rsidRPr="006A6176">
                              <w:rPr>
                                <w:i/>
                                <w:iCs/>
                                <w:sz w:val="20"/>
                                <w:szCs w:val="20"/>
                              </w:rPr>
                              <w:t>(Autorinnen</w:t>
                            </w:r>
                            <w:r w:rsidR="00CD567F">
                              <w:rPr>
                                <w:i/>
                                <w:iCs/>
                                <w:sz w:val="20"/>
                                <w:szCs w:val="20"/>
                              </w:rPr>
                              <w:t>bilder</w:t>
                            </w:r>
                            <w:r w:rsidRPr="006A6176">
                              <w:rPr>
                                <w:i/>
                                <w:iCs/>
                                <w:sz w:val="20"/>
                                <w:szCs w:val="20"/>
                              </w:rPr>
                              <w:t>)</w:t>
                            </w:r>
                          </w:p>
                          <w:p w14:paraId="63684992" w14:textId="77777777" w:rsidR="0026512F" w:rsidRDefault="0026512F" w:rsidP="0026512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A8C6" id="Textfeld 28" o:spid="_x0000_s1027" type="#_x0000_t202" style="position:absolute;margin-left:425.2pt;margin-top:206.55pt;width:93.1pt;height:20.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" filled="f" stroked="f" strokeweight=".5pt">
                <v:textbox>
                  <w:txbxContent>
                    <w:p w14:paraId="074B00BF" w14:textId="440E1496" w:rsidR="0026512F" w:rsidRPr="006A6176" w:rsidRDefault="0026512F" w:rsidP="0026512F">
                      <w:pPr>
                        <w:spacing w:after="0"/>
                        <w:rPr>
                          <w:i/>
                          <w:iCs/>
                          <w:sz w:val="20"/>
                          <w:szCs w:val="20"/>
                        </w:rPr>
                      </w:pPr>
                      <w:r w:rsidRPr="006A6176">
                        <w:rPr>
                          <w:i/>
                          <w:iCs/>
                          <w:sz w:val="20"/>
                          <w:szCs w:val="20"/>
                        </w:rPr>
                        <w:t>(Autorinnen</w:t>
                      </w:r>
                      <w:r w:rsidR="00CD567F">
                        <w:rPr>
                          <w:i/>
                          <w:iCs/>
                          <w:sz w:val="20"/>
                          <w:szCs w:val="20"/>
                        </w:rPr>
                        <w:t>bilder</w:t>
                      </w:r>
                      <w:r w:rsidRPr="006A6176">
                        <w:rPr>
                          <w:i/>
                          <w:iCs/>
                          <w:sz w:val="20"/>
                          <w:szCs w:val="20"/>
                        </w:rPr>
                        <w:t>)</w:t>
                      </w:r>
                    </w:p>
                    <w:p w14:paraId="63684992" w14:textId="77777777" w:rsidR="0026512F" w:rsidRDefault="0026512F" w:rsidP="0026512F">
                      <w:pPr>
                        <w:spacing w:after="0"/>
                      </w:pPr>
                    </w:p>
                  </w:txbxContent>
                </v:textbox>
              </v:shape>
            </w:pict>
          </mc:Fallback>
        </mc:AlternateContent>
      </w:r>
    </w:p>
    <w:p w14:paraId="43AA9F57" w14:textId="6B599442" w:rsidR="00A50A72" w:rsidRDefault="00A50A72" w:rsidP="00A968AD">
      <w:pPr>
        <w:spacing w:after="0" w:line="240" w:lineRule="auto"/>
        <w:ind w:left="-567"/>
        <w:rPr>
          <w:b/>
        </w:rPr>
      </w:pPr>
    </w:p>
    <w:p w14:paraId="4116A1EF" w14:textId="08A45D2D" w:rsidR="000720C2" w:rsidRDefault="000720C2" w:rsidP="00A45F42">
      <w:pPr>
        <w:spacing w:after="0" w:line="240" w:lineRule="auto"/>
        <w:rPr>
          <w:b/>
        </w:rPr>
      </w:pPr>
    </w:p>
    <w:p w14:paraId="32577FF1" w14:textId="324D4CC6" w:rsidR="003D79F8" w:rsidRDefault="00426A8E" w:rsidP="00A45F42">
      <w:pPr>
        <w:spacing w:after="0" w:line="240" w:lineRule="auto"/>
        <w:rPr>
          <w:b/>
        </w:rPr>
      </w:pPr>
      <w:r>
        <w:rPr>
          <w:b/>
          <w:noProof/>
          <w:lang w:eastAsia="de-DE"/>
        </w:rPr>
        <mc:AlternateContent>
          <mc:Choice Requires="wpg">
            <w:drawing>
              <wp:anchor distT="0" distB="0" distL="114300" distR="114300" simplePos="0" relativeHeight="251685376" behindDoc="0" locked="0" layoutInCell="1" allowOverlap="1" wp14:anchorId="416A22F6" wp14:editId="0FD40419">
                <wp:simplePos x="0" y="0"/>
                <wp:positionH relativeFrom="column">
                  <wp:posOffset>-6985</wp:posOffset>
                </wp:positionH>
                <wp:positionV relativeFrom="paragraph">
                  <wp:posOffset>172085</wp:posOffset>
                </wp:positionV>
                <wp:extent cx="6508346" cy="3679325"/>
                <wp:effectExtent l="0" t="0" r="26035" b="16510"/>
                <wp:wrapNone/>
                <wp:docPr id="18" name="Gruppieren 18"/>
                <wp:cNvGraphicFramePr/>
                <a:graphic xmlns:a="http://schemas.openxmlformats.org/drawingml/2006/main">
                  <a:graphicData uri="http://schemas.microsoft.com/office/word/2010/wordprocessingGroup">
                    <wpg:wgp>
                      <wpg:cNvGrpSpPr/>
                      <wpg:grpSpPr>
                        <a:xfrm>
                          <a:off x="0" y="0"/>
                          <a:ext cx="6508346" cy="3679325"/>
                          <a:chOff x="0" y="0"/>
                          <a:chExt cx="6508346" cy="3679325"/>
                        </a:xfrm>
                      </wpg:grpSpPr>
                      <wpg:grpSp>
                        <wpg:cNvPr id="3" name="Gruppieren 3"/>
                        <wpg:cNvGrpSpPr/>
                        <wpg:grpSpPr>
                          <a:xfrm>
                            <a:off x="0" y="0"/>
                            <a:ext cx="3173845" cy="1384935"/>
                            <a:chOff x="0" y="0"/>
                            <a:chExt cx="3432175" cy="1385455"/>
                          </a:xfrm>
                        </wpg:grpSpPr>
                        <wps:wsp>
                          <wps:cNvPr id="4" name="Abgerundetes Rechteck 4"/>
                          <wps:cNvSpPr/>
                          <wps:spPr>
                            <a:xfrm>
                              <a:off x="3463" y="123537"/>
                              <a:ext cx="3428365" cy="126191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5"/>
                          <wps:cNvSpPr txBox="1"/>
                          <wps:spPr>
                            <a:xfrm>
                              <a:off x="0" y="0"/>
                              <a:ext cx="3432175" cy="136258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294FEC" w14:textId="77777777" w:rsidR="00426A8E" w:rsidRPr="00B2605B" w:rsidRDefault="00426A8E" w:rsidP="00426A8E">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58EC0985" w14:textId="74602DF3" w:rsidR="00426A8E" w:rsidRPr="005F5F76" w:rsidRDefault="00426A8E" w:rsidP="00426A8E">
                                <w:pPr>
                                  <w:rPr>
                                    <w:rFonts w:ascii="Comic Sans MS" w:hAnsi="Comic Sans MS"/>
                                    <w:i/>
                                    <w:iCs/>
                                    <w:sz w:val="20"/>
                                    <w:szCs w:val="20"/>
                                  </w:rPr>
                                </w:pPr>
                                <w:r w:rsidRPr="005F5F76">
                                  <w:rPr>
                                    <w:rFonts w:ascii="Comic Sans MS" w:hAnsi="Comic Sans MS"/>
                                    <w:i/>
                                    <w:iCs/>
                                    <w:sz w:val="20"/>
                                    <w:szCs w:val="20"/>
                                  </w:rPr>
                                  <w:t>Suche nach Bildern in Magazinen, Büchern oder Zeitungen, welche sich möglicherweise an einem Ort auf dem Schulgelände integrieren lassen,</w:t>
                                </w:r>
                                <w:r w:rsidR="001604B7">
                                  <w:rPr>
                                    <w:rFonts w:ascii="Comic Sans MS" w:hAnsi="Comic Sans MS"/>
                                    <w:i/>
                                    <w:iCs/>
                                    <w:sz w:val="20"/>
                                    <w:szCs w:val="20"/>
                                  </w:rPr>
                                  <w:t xml:space="preserve"> </w:t>
                                </w:r>
                                <w:r w:rsidRPr="005F5F76">
                                  <w:rPr>
                                    <w:rFonts w:ascii="Comic Sans MS" w:hAnsi="Comic Sans MS"/>
                                    <w:i/>
                                    <w:iCs/>
                                    <w:sz w:val="20"/>
                                    <w:szCs w:val="20"/>
                                  </w:rPr>
                                  <w:t xml:space="preserve">und schneide sie grob a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uppieren 6"/>
                        <wpg:cNvGrpSpPr/>
                        <wpg:grpSpPr>
                          <a:xfrm>
                            <a:off x="3084945" y="314036"/>
                            <a:ext cx="3422072" cy="1392870"/>
                            <a:chOff x="0" y="0"/>
                            <a:chExt cx="3422072" cy="1392870"/>
                          </a:xfrm>
                        </wpg:grpSpPr>
                        <wps:wsp>
                          <wps:cNvPr id="8" name="Abgerundetes Rechteck 8"/>
                          <wps:cNvSpPr/>
                          <wps:spPr>
                            <a:xfrm>
                              <a:off x="0" y="40410"/>
                              <a:ext cx="3386455" cy="1352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5772" y="0"/>
                              <a:ext cx="3416300" cy="13208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841623" w14:textId="77777777" w:rsidR="00426A8E" w:rsidRPr="00C736CD" w:rsidRDefault="00426A8E" w:rsidP="00426A8E">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6F520C5C" w14:textId="77777777" w:rsidR="00426A8E" w:rsidRPr="005F5F76" w:rsidRDefault="00426A8E" w:rsidP="00426A8E">
                                <w:pPr>
                                  <w:rPr>
                                    <w:rFonts w:ascii="Comic Sans MS" w:eastAsiaTheme="majorEastAsia" w:hAnsi="Comic Sans MS" w:cstheme="majorBidi"/>
                                    <w:i/>
                                    <w:iCs/>
                                    <w:sz w:val="20"/>
                                    <w:szCs w:val="20"/>
                                  </w:rPr>
                                </w:pPr>
                                <w:r w:rsidRPr="005F5F76">
                                  <w:rPr>
                                    <w:rFonts w:ascii="Comic Sans MS" w:hAnsi="Comic Sans MS"/>
                                    <w:i/>
                                    <w:iCs/>
                                    <w:sz w:val="20"/>
                                    <w:szCs w:val="20"/>
                                  </w:rPr>
                                  <w:t>Begib dich mit deinen Bildern auf die Suche nach einem passenden Ort. Nimm eine Schere für nötige Ausschneidearbeiten und eine Kamera (Smartphone) mit.</w:t>
                                </w:r>
                              </w:p>
                              <w:p w14:paraId="39B128D9" w14:textId="77777777" w:rsidR="00426A8E" w:rsidRPr="00B2605B" w:rsidRDefault="00426A8E" w:rsidP="00426A8E">
                                <w:pPr>
                                  <w:rPr>
                                    <w:rFonts w:ascii="Komika Display" w:hAnsi="Komika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uppieren 10"/>
                        <wpg:cNvGrpSpPr/>
                        <wpg:grpSpPr>
                          <a:xfrm>
                            <a:off x="0" y="1542473"/>
                            <a:ext cx="3384204" cy="1634837"/>
                            <a:chOff x="0" y="0"/>
                            <a:chExt cx="3384204" cy="1634837"/>
                          </a:xfrm>
                        </wpg:grpSpPr>
                        <wps:wsp>
                          <wps:cNvPr id="13" name="Abgerundetes Rechteck 13"/>
                          <wps:cNvSpPr/>
                          <wps:spPr>
                            <a:xfrm>
                              <a:off x="3464" y="114300"/>
                              <a:ext cx="3380740" cy="152053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0" y="0"/>
                              <a:ext cx="3316605" cy="159789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EBC08A" w14:textId="77777777" w:rsidR="00426A8E" w:rsidRPr="00B2605B" w:rsidRDefault="00426A8E" w:rsidP="00426A8E">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4946443A" w14:textId="3061D3D8" w:rsidR="00426A8E" w:rsidRPr="005F5F76" w:rsidRDefault="00426A8E" w:rsidP="00426A8E">
                                <w:pPr>
                                  <w:rPr>
                                    <w:rFonts w:ascii="Comic Sans MS" w:hAnsi="Comic Sans MS"/>
                                    <w:i/>
                                    <w:iCs/>
                                    <w:sz w:val="20"/>
                                    <w:szCs w:val="20"/>
                                  </w:rPr>
                                </w:pPr>
                                <w:r w:rsidRPr="005F5F76">
                                  <w:rPr>
                                    <w:rFonts w:ascii="Comic Sans MS" w:hAnsi="Comic Sans MS"/>
                                    <w:i/>
                                    <w:iCs/>
                                    <w:sz w:val="20"/>
                                    <w:szCs w:val="20"/>
                                  </w:rPr>
                                  <w:t xml:space="preserve">Wenn du einen passenden Ort gefunden hast, halte den Bildausschnitt so vor die Kamera, dass er sich (verdeckend) formal </w:t>
                                </w:r>
                                <w:r w:rsidR="00EC6D00">
                                  <w:rPr>
                                    <w:rFonts w:ascii="Comic Sans MS" w:hAnsi="Comic Sans MS"/>
                                    <w:i/>
                                    <w:iCs/>
                                    <w:sz w:val="20"/>
                                    <w:szCs w:val="20"/>
                                  </w:rPr>
                                  <w:t>entsprechend</w:t>
                                </w:r>
                                <w:r w:rsidRPr="005F5F76">
                                  <w:rPr>
                                    <w:rFonts w:ascii="Comic Sans MS" w:hAnsi="Comic Sans MS"/>
                                    <w:i/>
                                    <w:iCs/>
                                    <w:sz w:val="20"/>
                                    <w:szCs w:val="20"/>
                                  </w:rPr>
                                  <w:t xml:space="preserve"> einfügt (Übergänge, Größen usw.), bedeutungshaft jedoch irritierend wirkt.</w:t>
                                </w:r>
                              </w:p>
                              <w:p w14:paraId="27B43399" w14:textId="77777777" w:rsidR="00426A8E" w:rsidRPr="003A5671" w:rsidRDefault="00426A8E" w:rsidP="00426A8E">
                                <w:pPr>
                                  <w:rPr>
                                    <w:rFonts w:ascii="Komika Display" w:hAnsi="Komika Displ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uppieren 15"/>
                        <wpg:cNvGrpSpPr/>
                        <wpg:grpSpPr>
                          <a:xfrm>
                            <a:off x="3121891" y="2124364"/>
                            <a:ext cx="3386455" cy="1554961"/>
                            <a:chOff x="0" y="0"/>
                            <a:chExt cx="3386455" cy="1554961"/>
                          </a:xfrm>
                        </wpg:grpSpPr>
                        <wps:wsp>
                          <wps:cNvPr id="16" name="Abgerundetes Rechteck 16"/>
                          <wps:cNvSpPr/>
                          <wps:spPr>
                            <a:xfrm>
                              <a:off x="0" y="86591"/>
                              <a:ext cx="3386455" cy="14683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116609" y="0"/>
                              <a:ext cx="3108325" cy="13963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1A8154" w14:textId="77777777" w:rsidR="00426A8E" w:rsidRDefault="00426A8E" w:rsidP="00426A8E">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41E02F89" w14:textId="77777777" w:rsidR="00426A8E" w:rsidRPr="005F5F76" w:rsidRDefault="00426A8E" w:rsidP="00E639F0">
                                <w:pPr>
                                  <w:tabs>
                                    <w:tab w:val="left" w:pos="142"/>
                                    <w:tab w:val="left" w:pos="284"/>
                                  </w:tabs>
                                  <w:spacing w:after="0" w:line="240" w:lineRule="auto"/>
                                  <w:rPr>
                                    <w:rFonts w:ascii="Comic Sans MS" w:hAnsi="Comic Sans MS"/>
                                    <w:bCs/>
                                    <w:i/>
                                    <w:iCs/>
                                    <w:sz w:val="20"/>
                                    <w:szCs w:val="20"/>
                                  </w:rPr>
                                </w:pPr>
                                <w:r w:rsidRPr="005F5F76">
                                  <w:rPr>
                                    <w:rFonts w:ascii="Comic Sans MS" w:eastAsiaTheme="majorEastAsia" w:hAnsi="Comic Sans MS" w:cstheme="majorBidi"/>
                                    <w:bCs/>
                                    <w:i/>
                                    <w:iCs/>
                                    <w:sz w:val="20"/>
                                    <w:szCs w:val="20"/>
                                  </w:rPr>
                                  <w:t>Experimentiere mit kleineren oder größeren Ausschnitten deines Bildes, indem du es faltest oder in Teilen weiter ausschneidest und suche nach weiteren passenden Orten für dein Bild.</w:t>
                                </w:r>
                              </w:p>
                              <w:p w14:paraId="508C6134" w14:textId="77777777" w:rsidR="00426A8E" w:rsidRPr="00C736CD" w:rsidRDefault="00426A8E" w:rsidP="00426A8E">
                                <w:pPr>
                                  <w:tabs>
                                    <w:tab w:val="left" w:pos="142"/>
                                    <w:tab w:val="left" w:pos="284"/>
                                  </w:tabs>
                                  <w:spacing w:after="0" w:line="240" w:lineRule="auto"/>
                                  <w:jc w:val="both"/>
                                  <w:rPr>
                                    <w:rFonts w:ascii="Komika Display" w:hAnsi="Komika Display"/>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6A22F6" id="Gruppieren 18" o:spid="_x0000_s1028" style="position:absolute;margin-left:-.55pt;margin-top:13.55pt;width:512.45pt;height:289.7pt;z-index:251685376" coordsize="65083,3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">
                <v:group id="Gruppieren 3" o:spid="_x0000_s1029" style="position:absolute;width:31738;height:13849" coordsize="34321,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bgerundetes Rechteck 4" o:spid="_x0000_s1030" style="position:absolute;left:34;top:1235;width:34284;height:1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" fillcolor="white [3212]" strokecolor="black [3213]" strokeweight="2pt"/>
                  <v:shape id="Textfeld 5" o:spid="_x0000_s1031" type="#_x0000_t202" style="position:absolute;width:34321;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stroke joinstyle="round"/>
                    <v:textbox>
                      <w:txbxContent>
                        <w:p w14:paraId="71294FEC" w14:textId="77777777" w:rsidR="00426A8E" w:rsidRPr="00B2605B" w:rsidRDefault="00426A8E" w:rsidP="00426A8E">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58EC0985" w14:textId="74602DF3" w:rsidR="00426A8E" w:rsidRPr="005F5F76" w:rsidRDefault="00426A8E" w:rsidP="00426A8E">
                          <w:pPr>
                            <w:rPr>
                              <w:rFonts w:ascii="Comic Sans MS" w:hAnsi="Comic Sans MS"/>
                              <w:i/>
                              <w:iCs/>
                              <w:sz w:val="20"/>
                              <w:szCs w:val="20"/>
                            </w:rPr>
                          </w:pPr>
                          <w:r w:rsidRPr="005F5F76">
                            <w:rPr>
                              <w:rFonts w:ascii="Comic Sans MS" w:hAnsi="Comic Sans MS"/>
                              <w:i/>
                              <w:iCs/>
                              <w:sz w:val="20"/>
                              <w:szCs w:val="20"/>
                            </w:rPr>
                            <w:t>Suche nach Bildern in Magazinen, Büchern oder Zeitungen, welche sich möglicherweise an einem Ort auf dem Schulgelände integrieren lassen,</w:t>
                          </w:r>
                          <w:r w:rsidR="001604B7">
                            <w:rPr>
                              <w:rFonts w:ascii="Comic Sans MS" w:hAnsi="Comic Sans MS"/>
                              <w:i/>
                              <w:iCs/>
                              <w:sz w:val="20"/>
                              <w:szCs w:val="20"/>
                            </w:rPr>
                            <w:t xml:space="preserve"> </w:t>
                          </w:r>
                          <w:r w:rsidRPr="005F5F76">
                            <w:rPr>
                              <w:rFonts w:ascii="Comic Sans MS" w:hAnsi="Comic Sans MS"/>
                              <w:i/>
                              <w:iCs/>
                              <w:sz w:val="20"/>
                              <w:szCs w:val="20"/>
                            </w:rPr>
                            <w:t xml:space="preserve">und schneide sie grob aus. </w:t>
                          </w:r>
                        </w:p>
                      </w:txbxContent>
                    </v:textbox>
                  </v:shape>
                </v:group>
                <v:group id="Gruppieren 6" o:spid="_x0000_s1032" style="position:absolute;left:30849;top:3140;width:34221;height:13929" coordsize="34220,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bgerundetes Rechteck 8" o:spid="_x0000_s1033" style="position:absolute;top:404;width:33864;height:1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" fillcolor="white [3212]" strokecolor="black [3213]" strokeweight="2pt"/>
                  <v:shape id="Textfeld 9" o:spid="_x0000_s1034" type="#_x0000_t202" style="position:absolute;left:57;width:34163;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stroke joinstyle="round"/>
                    <v:textbox>
                      <w:txbxContent>
                        <w:p w14:paraId="1D841623" w14:textId="77777777" w:rsidR="00426A8E" w:rsidRPr="00C736CD" w:rsidRDefault="00426A8E" w:rsidP="00426A8E">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6F520C5C" w14:textId="77777777" w:rsidR="00426A8E" w:rsidRPr="005F5F76" w:rsidRDefault="00426A8E" w:rsidP="00426A8E">
                          <w:pPr>
                            <w:rPr>
                              <w:rFonts w:ascii="Comic Sans MS" w:eastAsiaTheme="majorEastAsia" w:hAnsi="Comic Sans MS" w:cstheme="majorBidi"/>
                              <w:i/>
                              <w:iCs/>
                              <w:sz w:val="20"/>
                              <w:szCs w:val="20"/>
                            </w:rPr>
                          </w:pPr>
                          <w:r w:rsidRPr="005F5F76">
                            <w:rPr>
                              <w:rFonts w:ascii="Comic Sans MS" w:hAnsi="Comic Sans MS"/>
                              <w:i/>
                              <w:iCs/>
                              <w:sz w:val="20"/>
                              <w:szCs w:val="20"/>
                            </w:rPr>
                            <w:t>Begib dich mit deinen Bildern auf die Suche nach einem passenden Ort. Nimm eine Schere für nötige Ausschneidearbeiten und eine Kamera (Smartphone) mit.</w:t>
                          </w:r>
                        </w:p>
                        <w:p w14:paraId="39B128D9" w14:textId="77777777" w:rsidR="00426A8E" w:rsidRPr="00B2605B" w:rsidRDefault="00426A8E" w:rsidP="00426A8E">
                          <w:pPr>
                            <w:rPr>
                              <w:rFonts w:ascii="Komika Display" w:hAnsi="Komika Display"/>
                            </w:rPr>
                          </w:pPr>
                        </w:p>
                      </w:txbxContent>
                    </v:textbox>
                  </v:shape>
                </v:group>
                <v:group id="Gruppieren 10" o:spid="_x0000_s1035" style="position:absolute;top:15424;width:33842;height:16349" coordsize="33842,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bgerundetes Rechteck 13" o:spid="_x0000_s1036" style="position:absolute;left:34;top:1143;width:33808;height:15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" fillcolor="white [3212]" strokecolor="black [3213]" strokeweight="2pt"/>
                  <v:shape id="Textfeld 14" o:spid="_x0000_s1037" type="#_x0000_t202" style="position:absolute;width:33166;height:1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stroke joinstyle="round"/>
                    <v:textbox>
                      <w:txbxContent>
                        <w:p w14:paraId="22EBC08A" w14:textId="77777777" w:rsidR="00426A8E" w:rsidRPr="00B2605B" w:rsidRDefault="00426A8E" w:rsidP="00426A8E">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4946443A" w14:textId="3061D3D8" w:rsidR="00426A8E" w:rsidRPr="005F5F76" w:rsidRDefault="00426A8E" w:rsidP="00426A8E">
                          <w:pPr>
                            <w:rPr>
                              <w:rFonts w:ascii="Comic Sans MS" w:hAnsi="Comic Sans MS"/>
                              <w:i/>
                              <w:iCs/>
                              <w:sz w:val="20"/>
                              <w:szCs w:val="20"/>
                            </w:rPr>
                          </w:pPr>
                          <w:r w:rsidRPr="005F5F76">
                            <w:rPr>
                              <w:rFonts w:ascii="Comic Sans MS" w:hAnsi="Comic Sans MS"/>
                              <w:i/>
                              <w:iCs/>
                              <w:sz w:val="20"/>
                              <w:szCs w:val="20"/>
                            </w:rPr>
                            <w:t xml:space="preserve">Wenn du einen passenden Ort gefunden hast, halte den Bildausschnitt so vor die Kamera, dass er sich (verdeckend) formal </w:t>
                          </w:r>
                          <w:r w:rsidR="00EC6D00">
                            <w:rPr>
                              <w:rFonts w:ascii="Comic Sans MS" w:hAnsi="Comic Sans MS"/>
                              <w:i/>
                              <w:iCs/>
                              <w:sz w:val="20"/>
                              <w:szCs w:val="20"/>
                            </w:rPr>
                            <w:t>entsprechend</w:t>
                          </w:r>
                          <w:r w:rsidRPr="005F5F76">
                            <w:rPr>
                              <w:rFonts w:ascii="Comic Sans MS" w:hAnsi="Comic Sans MS"/>
                              <w:i/>
                              <w:iCs/>
                              <w:sz w:val="20"/>
                              <w:szCs w:val="20"/>
                            </w:rPr>
                            <w:t xml:space="preserve"> einfügt (Übergänge, Größen usw.), bedeutungshaft jedoch irritierend wirkt.</w:t>
                          </w:r>
                        </w:p>
                        <w:p w14:paraId="27B43399" w14:textId="77777777" w:rsidR="00426A8E" w:rsidRPr="003A5671" w:rsidRDefault="00426A8E" w:rsidP="00426A8E">
                          <w:pPr>
                            <w:rPr>
                              <w:rFonts w:ascii="Komika Display" w:hAnsi="Komika Display"/>
                              <w:bCs/>
                            </w:rPr>
                          </w:pPr>
                        </w:p>
                      </w:txbxContent>
                    </v:textbox>
                  </v:shape>
                </v:group>
                <v:group id="Gruppieren 15" o:spid="_x0000_s1038" style="position:absolute;left:31218;top:21243;width:33865;height:15550" coordsize="33864,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bgerundetes Rechteck 16" o:spid="_x0000_s1039" style="position:absolute;top:865;width:33864;height:14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" fillcolor="white [3212]" strokecolor="black [3213]" strokeweight="2pt"/>
                  <v:shape id="Textfeld 17" o:spid="_x0000_s1040" type="#_x0000_t202" style="position:absolute;left:1166;width:31083;height:1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stroke joinstyle="round"/>
                    <v:textbox>
                      <w:txbxContent>
                        <w:p w14:paraId="061A8154" w14:textId="77777777" w:rsidR="00426A8E" w:rsidRDefault="00426A8E" w:rsidP="00426A8E">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41E02F89" w14:textId="77777777" w:rsidR="00426A8E" w:rsidRPr="005F5F76" w:rsidRDefault="00426A8E" w:rsidP="00E639F0">
                          <w:pPr>
                            <w:tabs>
                              <w:tab w:val="left" w:pos="142"/>
                              <w:tab w:val="left" w:pos="284"/>
                            </w:tabs>
                            <w:spacing w:after="0" w:line="240" w:lineRule="auto"/>
                            <w:rPr>
                              <w:rFonts w:ascii="Comic Sans MS" w:hAnsi="Comic Sans MS"/>
                              <w:bCs/>
                              <w:i/>
                              <w:iCs/>
                              <w:sz w:val="20"/>
                              <w:szCs w:val="20"/>
                            </w:rPr>
                          </w:pPr>
                          <w:r w:rsidRPr="005F5F76">
                            <w:rPr>
                              <w:rFonts w:ascii="Comic Sans MS" w:eastAsiaTheme="majorEastAsia" w:hAnsi="Comic Sans MS" w:cstheme="majorBidi"/>
                              <w:bCs/>
                              <w:i/>
                              <w:iCs/>
                              <w:sz w:val="20"/>
                              <w:szCs w:val="20"/>
                            </w:rPr>
                            <w:t>Experimentiere mit kleineren oder größeren Ausschnitten deines Bildes, indem du es faltest oder in Teilen weiter ausschneidest und suche nach weiteren passenden Orten für dein Bild.</w:t>
                          </w:r>
                        </w:p>
                        <w:p w14:paraId="508C6134" w14:textId="77777777" w:rsidR="00426A8E" w:rsidRPr="00C736CD" w:rsidRDefault="00426A8E" w:rsidP="00426A8E">
                          <w:pPr>
                            <w:tabs>
                              <w:tab w:val="left" w:pos="142"/>
                              <w:tab w:val="left" w:pos="284"/>
                            </w:tabs>
                            <w:spacing w:after="0" w:line="240" w:lineRule="auto"/>
                            <w:jc w:val="both"/>
                            <w:rPr>
                              <w:rFonts w:ascii="Komika Display" w:hAnsi="Komika Display"/>
                              <w:bCs/>
                              <w:sz w:val="20"/>
                              <w:szCs w:val="20"/>
                            </w:rPr>
                          </w:pPr>
                        </w:p>
                      </w:txbxContent>
                    </v:textbox>
                  </v:shape>
                </v:group>
              </v:group>
            </w:pict>
          </mc:Fallback>
        </mc:AlternateContent>
      </w:r>
    </w:p>
    <w:p w14:paraId="0C1ADAA7" w14:textId="706D7EC2" w:rsidR="003D79F8" w:rsidRDefault="003D79F8" w:rsidP="00A45F42">
      <w:pPr>
        <w:spacing w:after="0" w:line="240" w:lineRule="auto"/>
        <w:rPr>
          <w:b/>
        </w:rPr>
      </w:pPr>
    </w:p>
    <w:p w14:paraId="0D64025B" w14:textId="595AB577" w:rsidR="003D79F8" w:rsidRDefault="003D79F8" w:rsidP="00A45F42">
      <w:pPr>
        <w:spacing w:after="0" w:line="240" w:lineRule="auto"/>
        <w:rPr>
          <w:b/>
        </w:rPr>
      </w:pPr>
    </w:p>
    <w:p w14:paraId="33F4A3C1" w14:textId="00C676E6" w:rsidR="003D79F8" w:rsidRDefault="003D79F8" w:rsidP="00A45F42">
      <w:pPr>
        <w:spacing w:after="0" w:line="240" w:lineRule="auto"/>
        <w:rPr>
          <w:b/>
        </w:rPr>
      </w:pPr>
    </w:p>
    <w:p w14:paraId="2CC85F33" w14:textId="5BE3FAF4" w:rsidR="003D79F8" w:rsidRDefault="003D79F8" w:rsidP="00A45F42">
      <w:pPr>
        <w:spacing w:after="0" w:line="240" w:lineRule="auto"/>
        <w:rPr>
          <w:b/>
        </w:rPr>
      </w:pPr>
    </w:p>
    <w:p w14:paraId="72605FB8" w14:textId="627BDB82" w:rsidR="003D79F8" w:rsidRDefault="003D79F8" w:rsidP="00A45F42">
      <w:pPr>
        <w:spacing w:after="0" w:line="240" w:lineRule="auto"/>
        <w:rPr>
          <w:b/>
        </w:rPr>
      </w:pPr>
    </w:p>
    <w:p w14:paraId="4F948856" w14:textId="103F21A3" w:rsidR="003D79F8" w:rsidRDefault="003D79F8" w:rsidP="00A45F42">
      <w:pPr>
        <w:spacing w:after="0" w:line="240" w:lineRule="auto"/>
        <w:rPr>
          <w:b/>
        </w:rPr>
      </w:pPr>
    </w:p>
    <w:p w14:paraId="60FA2E40" w14:textId="2CE97705" w:rsidR="003D79F8" w:rsidRDefault="003D79F8" w:rsidP="00A45F42">
      <w:pPr>
        <w:spacing w:after="0" w:line="240" w:lineRule="auto"/>
        <w:rPr>
          <w:b/>
        </w:rPr>
      </w:pPr>
    </w:p>
    <w:p w14:paraId="70F9F3AE" w14:textId="03932700" w:rsidR="003D79F8" w:rsidRDefault="003D79F8" w:rsidP="00A45F42">
      <w:pPr>
        <w:spacing w:after="0" w:line="240" w:lineRule="auto"/>
        <w:rPr>
          <w:b/>
        </w:rPr>
      </w:pPr>
    </w:p>
    <w:p w14:paraId="4DF86F91" w14:textId="779BFCC9" w:rsidR="003D79F8" w:rsidRDefault="003D79F8" w:rsidP="00A45F42">
      <w:pPr>
        <w:spacing w:after="0" w:line="240" w:lineRule="auto"/>
        <w:rPr>
          <w:b/>
        </w:rPr>
      </w:pPr>
    </w:p>
    <w:p w14:paraId="0B1DAAF7" w14:textId="1650C015" w:rsidR="003D79F8" w:rsidRDefault="003D79F8" w:rsidP="00A45F42">
      <w:pPr>
        <w:spacing w:after="0" w:line="240" w:lineRule="auto"/>
        <w:rPr>
          <w:b/>
        </w:rPr>
      </w:pPr>
    </w:p>
    <w:p w14:paraId="558D873E" w14:textId="005DBD6E" w:rsidR="003D79F8" w:rsidRDefault="003D79F8" w:rsidP="00A45F42">
      <w:pPr>
        <w:spacing w:after="0" w:line="240" w:lineRule="auto"/>
        <w:rPr>
          <w:b/>
        </w:rPr>
      </w:pPr>
    </w:p>
    <w:p w14:paraId="1E086BCB" w14:textId="44DAB2B6" w:rsidR="003D79F8" w:rsidRDefault="003D79F8" w:rsidP="00A45F42">
      <w:pPr>
        <w:spacing w:after="0" w:line="240" w:lineRule="auto"/>
        <w:rPr>
          <w:b/>
        </w:rPr>
      </w:pPr>
    </w:p>
    <w:p w14:paraId="0580CE01" w14:textId="67F2B4CB" w:rsidR="003D79F8" w:rsidRDefault="003D79F8" w:rsidP="00A45F42">
      <w:pPr>
        <w:spacing w:after="0" w:line="240" w:lineRule="auto"/>
        <w:rPr>
          <w:b/>
        </w:rPr>
      </w:pPr>
    </w:p>
    <w:p w14:paraId="760B9CD5" w14:textId="4BDA3D55" w:rsidR="003D79F8" w:rsidRDefault="003D79F8" w:rsidP="00A45F42">
      <w:pPr>
        <w:spacing w:after="0" w:line="240" w:lineRule="auto"/>
        <w:rPr>
          <w:b/>
        </w:rPr>
      </w:pPr>
    </w:p>
    <w:p w14:paraId="477E04E2" w14:textId="59264B65" w:rsidR="003D79F8" w:rsidRDefault="003D79F8" w:rsidP="00A45F42">
      <w:pPr>
        <w:spacing w:after="0" w:line="240" w:lineRule="auto"/>
        <w:rPr>
          <w:b/>
        </w:rPr>
      </w:pPr>
    </w:p>
    <w:p w14:paraId="10FC30F1" w14:textId="5522F8CF" w:rsidR="003D79F8" w:rsidRDefault="003D79F8" w:rsidP="00A45F42">
      <w:pPr>
        <w:spacing w:after="0" w:line="240" w:lineRule="auto"/>
        <w:rPr>
          <w:b/>
        </w:rPr>
      </w:pPr>
    </w:p>
    <w:p w14:paraId="43996F0A" w14:textId="77777777" w:rsidR="00EA0D6E" w:rsidRDefault="00EA0D6E" w:rsidP="00EA0D6E">
      <w:pPr>
        <w:rPr>
          <w:b/>
        </w:rPr>
      </w:pPr>
    </w:p>
    <w:p w14:paraId="72B43056" w14:textId="77777777" w:rsidR="00EA0D6E" w:rsidRDefault="00EA0D6E" w:rsidP="00EA0D6E">
      <w:pPr>
        <w:rPr>
          <w:b/>
        </w:rPr>
      </w:pPr>
    </w:p>
    <w:p w14:paraId="2E04FD7F" w14:textId="77777777" w:rsidR="00EA0D6E" w:rsidRDefault="00EA0D6E" w:rsidP="00EA0D6E">
      <w:pPr>
        <w:rPr>
          <w:b/>
        </w:rPr>
      </w:pPr>
    </w:p>
    <w:p w14:paraId="41ECAC81" w14:textId="56397C40" w:rsidR="00EA0D6E" w:rsidRDefault="00EA0D6E" w:rsidP="00EA0D6E">
      <w:pPr>
        <w:rPr>
          <w:b/>
        </w:rPr>
      </w:pPr>
    </w:p>
    <w:p w14:paraId="60BCD1E7" w14:textId="77777777" w:rsidR="00051AC9" w:rsidRDefault="00051AC9" w:rsidP="00EA0D6E">
      <w:pPr>
        <w:rPr>
          <w:b/>
        </w:rPr>
      </w:pPr>
    </w:p>
    <w:p w14:paraId="54E0A722" w14:textId="77777777" w:rsidR="00051AC9" w:rsidRDefault="00051AC9" w:rsidP="00EA0D6E">
      <w:pPr>
        <w:rPr>
          <w:b/>
        </w:rPr>
      </w:pPr>
    </w:p>
    <w:p w14:paraId="62796F95" w14:textId="0279EDFD" w:rsidR="00051AC9" w:rsidRDefault="00051AC9" w:rsidP="00EA0D6E">
      <w:pPr>
        <w:rPr>
          <w:b/>
        </w:rPr>
      </w:pPr>
    </w:p>
    <w:p w14:paraId="11A8CB0D" w14:textId="4AB4F78A" w:rsidR="003D79F8" w:rsidRDefault="00EA0D6E" w:rsidP="00EA0D6E">
      <w:pPr>
        <w:rPr>
          <w:b/>
        </w:rPr>
      </w:pPr>
      <w:r w:rsidRPr="000720C2">
        <w:rPr>
          <w:b/>
        </w:rPr>
        <w:t>Schülerinnen- und Schülerbeispiele</w:t>
      </w:r>
    </w:p>
    <w:p w14:paraId="0B4AAB6E" w14:textId="5385E612" w:rsidR="000C4A55" w:rsidRDefault="000C4A55" w:rsidP="000C4A55">
      <w:pPr>
        <w:pStyle w:val="Listenabsatz"/>
        <w:numPr>
          <w:ilvl w:val="0"/>
          <w:numId w:val="1"/>
        </w:numPr>
        <w:rPr>
          <w:b/>
        </w:rPr>
      </w:pPr>
      <w:r w:rsidRPr="000C4A55">
        <w:rPr>
          <w:b/>
        </w:rPr>
        <w:t>Aufgaben-Varianten mit Büchern, Covern, Displaybildern, Künstlerbildern</w:t>
      </w:r>
    </w:p>
    <w:p w14:paraId="607F9039" w14:textId="6926A9BD" w:rsidR="000C4A55" w:rsidRPr="000C4A55" w:rsidRDefault="000C4A55" w:rsidP="000C4A55">
      <w:pPr>
        <w:pStyle w:val="Listenabsatz"/>
        <w:numPr>
          <w:ilvl w:val="0"/>
          <w:numId w:val="1"/>
        </w:numPr>
        <w:rPr>
          <w:b/>
        </w:rPr>
      </w:pPr>
      <w:r w:rsidRPr="000C4A55">
        <w:rPr>
          <w:b/>
        </w:rPr>
        <w:t xml:space="preserve">Anregung und Ausgangspunkt: </w:t>
      </w:r>
      <w:hyperlink r:id="rId15" w:history="1">
        <w:r w:rsidRPr="000C4A55">
          <w:rPr>
            <w:rStyle w:val="Hyperlink"/>
            <w:b/>
          </w:rPr>
          <w:t>&gt;&gt;</w:t>
        </w:r>
        <w:proofErr w:type="spellStart"/>
        <w:r w:rsidRPr="000C4A55">
          <w:rPr>
            <w:rStyle w:val="Hyperlink"/>
            <w:b/>
          </w:rPr>
          <w:t>Bookface</w:t>
        </w:r>
        <w:proofErr w:type="spellEnd"/>
        <w:r w:rsidRPr="000C4A55">
          <w:rPr>
            <w:rStyle w:val="Hyperlink"/>
            <w:b/>
          </w:rPr>
          <w:t xml:space="preserve">-Kampagne </w:t>
        </w:r>
        <w:proofErr w:type="spellStart"/>
        <w:r w:rsidRPr="000C4A55">
          <w:rPr>
            <w:rStyle w:val="Hyperlink"/>
            <w:b/>
          </w:rPr>
          <w:t>Mollat</w:t>
        </w:r>
        <w:proofErr w:type="spellEnd"/>
      </w:hyperlink>
    </w:p>
    <w:p w14:paraId="18CCD631" w14:textId="01876445" w:rsidR="000C4A55" w:rsidRDefault="00A370D4" w:rsidP="000C4A55">
      <w:pPr>
        <w:rPr>
          <w:b/>
        </w:rPr>
      </w:pPr>
      <w:r>
        <w:rPr>
          <w:b/>
          <w:noProof/>
          <w:lang w:eastAsia="de-DE"/>
        </w:rPr>
        <mc:AlternateContent>
          <mc:Choice Requires="wpg">
            <w:drawing>
              <wp:anchor distT="0" distB="0" distL="114300" distR="114300" simplePos="0" relativeHeight="251705856" behindDoc="0" locked="0" layoutInCell="1" allowOverlap="1" wp14:anchorId="421E5567" wp14:editId="329CA39E">
                <wp:simplePos x="0" y="0"/>
                <wp:positionH relativeFrom="column">
                  <wp:posOffset>4560</wp:posOffset>
                </wp:positionH>
                <wp:positionV relativeFrom="paragraph">
                  <wp:posOffset>323446</wp:posOffset>
                </wp:positionV>
                <wp:extent cx="6629747" cy="7527983"/>
                <wp:effectExtent l="0" t="0" r="0" b="3175"/>
                <wp:wrapSquare wrapText="bothSides"/>
                <wp:docPr id="29" name="Gruppieren 29"/>
                <wp:cNvGraphicFramePr/>
                <a:graphic xmlns:a="http://schemas.openxmlformats.org/drawingml/2006/main">
                  <a:graphicData uri="http://schemas.microsoft.com/office/word/2010/wordprocessingGroup">
                    <wpg:wgp>
                      <wpg:cNvGrpSpPr/>
                      <wpg:grpSpPr>
                        <a:xfrm>
                          <a:off x="0" y="0"/>
                          <a:ext cx="6629747" cy="7527983"/>
                          <a:chOff x="0" y="0"/>
                          <a:chExt cx="6629747" cy="7527983"/>
                        </a:xfrm>
                      </wpg:grpSpPr>
                      <pic:pic xmlns:pic="http://schemas.openxmlformats.org/drawingml/2006/picture">
                        <pic:nvPicPr>
                          <pic:cNvPr id="20" name="Grafik 20" descr="Ein Bild, das Text, Person, drinnen enthält.&#10;&#10;Automatisch generierte Beschreibung"/>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001520" cy="2603500"/>
                          </a:xfrm>
                          <a:prstGeom prst="rect">
                            <a:avLst/>
                          </a:prstGeom>
                        </pic:spPr>
                      </pic:pic>
                      <pic:pic xmlns:pic="http://schemas.openxmlformats.org/drawingml/2006/picture">
                        <pic:nvPicPr>
                          <pic:cNvPr id="21" name="Grafik 21" descr="Ein Bild, das drinnen, Person enthält.&#10;&#10;Automatisch generierte Beschreibung"/>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2096655" y="0"/>
                            <a:ext cx="984885" cy="2603500"/>
                          </a:xfrm>
                          <a:prstGeom prst="rect">
                            <a:avLst/>
                          </a:prstGeom>
                        </pic:spPr>
                      </pic:pic>
                      <pic:pic xmlns:pic="http://schemas.openxmlformats.org/drawingml/2006/picture">
                        <pic:nvPicPr>
                          <pic:cNvPr id="22" name="Grafik 22" descr="Ein Bild, das Wand, drinnen, Person, Vogel enthält.&#10;&#10;Automatisch generierte Beschreibung"/>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2863273" y="2715491"/>
                            <a:ext cx="2721610" cy="2040890"/>
                          </a:xfrm>
                          <a:prstGeom prst="rect">
                            <a:avLst/>
                          </a:prstGeom>
                        </pic:spPr>
                      </pic:pic>
                      <pic:pic xmlns:pic="http://schemas.openxmlformats.org/drawingml/2006/picture">
                        <pic:nvPicPr>
                          <pic:cNvPr id="23" name="Grafik 23" descr="Ein Bild, das Person enthält.&#10;&#10;Automatisch generierte Beschreibung"/>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2715491"/>
                            <a:ext cx="2790190" cy="2092960"/>
                          </a:xfrm>
                          <a:prstGeom prst="rect">
                            <a:avLst/>
                          </a:prstGeom>
                        </pic:spPr>
                      </pic:pic>
                      <pic:pic xmlns:pic="http://schemas.openxmlformats.org/drawingml/2006/picture">
                        <pic:nvPicPr>
                          <pic:cNvPr id="24" name="Grafik 24" descr="Ein Bild, das Wand, Person, drinnen, Toilette enthält.&#10;&#10;Automatisch generierte Beschreibung"/>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3158837" y="0"/>
                            <a:ext cx="3470910" cy="2603500"/>
                          </a:xfrm>
                          <a:prstGeom prst="rect">
                            <a:avLst/>
                          </a:prstGeom>
                        </pic:spPr>
                      </pic:pic>
                      <pic:pic xmlns:pic="http://schemas.openxmlformats.org/drawingml/2006/picture">
                        <pic:nvPicPr>
                          <pic:cNvPr id="25" name="Grafik 25" descr="Ein Bild, das Text, Person, Wand, darstellend enthält.&#10;&#10;Automatisch generierte Beschreibung"/>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4922982"/>
                            <a:ext cx="1491615" cy="2603500"/>
                          </a:xfrm>
                          <a:prstGeom prst="rect">
                            <a:avLst/>
                          </a:prstGeom>
                        </pic:spPr>
                      </pic:pic>
                      <pic:pic xmlns:pic="http://schemas.openxmlformats.org/drawingml/2006/picture">
                        <pic:nvPicPr>
                          <pic:cNvPr id="26" name="Grafik 26" descr="Ein Bild, das Person, Wand, drinnen enthält.&#10;&#10;Automatisch generierte Beschreibung"/>
                          <pic:cNvPicPr>
                            <a:picLocks noChangeAspect="1"/>
                          </pic:cNvPicPr>
                        </pic:nvPicPr>
                        <pic:blipFill rotWithShape="1">
                          <a:blip r:embed="rId22" cstate="hqprint">
                            <a:extLst>
                              <a:ext uri="{28A0092B-C50C-407E-A947-70E740481C1C}">
                                <a14:useLocalDpi xmlns:a14="http://schemas.microsoft.com/office/drawing/2010/main"/>
                              </a:ext>
                            </a:extLst>
                          </a:blip>
                          <a:srcRect/>
                          <a:stretch/>
                        </pic:blipFill>
                        <pic:spPr bwMode="auto">
                          <a:xfrm>
                            <a:off x="1560946" y="4922982"/>
                            <a:ext cx="2018665" cy="260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fik 27" descr="Ein Bild, das Person enthält.&#10;&#10;Automatisch generierte Beschreibung"/>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rot="5400000">
                            <a:off x="3359641" y="5253096"/>
                            <a:ext cx="2600325" cy="19494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D6EDD" id="Gruppieren 29" o:spid="_x0000_s1026" style="position:absolute;margin-left:.35pt;margin-top:25.45pt;width:522.05pt;height:592.75pt;z-index:251705856" coordsize="66297,7527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">
                <v:shape id="Grafik 20" o:spid="_x0000_s1027" type="#_x0000_t75" alt="Ein Bild, das Text, Person, drinnen enthält.&#10;&#10;Automatisch generierte Beschreibung" style="position:absolute;width:20015;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">
                  <v:imagedata r:id="rId24" o:title="Ein Bild, das Text, Person, drinnen enthält"/>
                </v:shape>
                <v:shape id="Grafik 21" o:spid="_x0000_s1028" type="#_x0000_t75" alt="Ein Bild, das drinnen, Person enthält.&#10;&#10;Automatisch generierte Beschreibung" style="position:absolute;left:20966;width:984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">
                  <v:imagedata r:id="rId25" o:title="Ein Bild, das drinnen, Person enthält"/>
                </v:shape>
                <v:shape id="Grafik 22" o:spid="_x0000_s1029" type="#_x0000_t75" alt="Ein Bild, das Wand, drinnen, Person, Vogel enthält.&#10;&#10;Automatisch generierte Beschreibung" style="position:absolute;left:28632;top:27154;width:27216;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">
                  <v:imagedata r:id="rId26" o:title="Ein Bild, das Wand, drinnen, Person, Vogel enthält"/>
                </v:shape>
                <v:shape id="Grafik 23" o:spid="_x0000_s1030" type="#_x0000_t75" alt="Ein Bild, das Person enthält.&#10;&#10;Automatisch generierte Beschreibung" style="position:absolute;top:27154;width:27901;height:2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">
                  <v:imagedata r:id="rId27" o:title="Ein Bild, das Person enthält"/>
                </v:shape>
                <v:shape id="Grafik 24" o:spid="_x0000_s1031" type="#_x0000_t75" alt="Ein Bild, das Wand, Person, drinnen, Toilette enthält.&#10;&#10;Automatisch generierte Beschreibung" style="position:absolute;left:31588;width:3470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">
                  <v:imagedata r:id="rId28" o:title="Ein Bild, das Wand, Person, drinnen, Toilette enthält"/>
                </v:shape>
                <v:shape id="Grafik 25" o:spid="_x0000_s1032" type="#_x0000_t75" alt="Ein Bild, das Text, Person, Wand, darstellend enthält.&#10;&#10;Automatisch generierte Beschreibung" style="position:absolute;top:49229;width:14916;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">
                  <v:imagedata r:id="rId29" o:title="Ein Bild, das Text, Person, Wand, darstellend enthält"/>
                </v:shape>
                <v:shape id="Grafik 26" o:spid="_x0000_s1033" type="#_x0000_t75" alt="Ein Bild, das Person, Wand, drinnen enthält.&#10;&#10;Automatisch generierte Beschreibung" style="position:absolute;left:15609;top:49229;width:20187;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">
                  <v:imagedata r:id="rId30" o:title="Ein Bild, das Person, Wand, drinnen enthält"/>
                </v:shape>
                <v:shape id="Grafik 27" o:spid="_x0000_s1034" type="#_x0000_t75" alt="Ein Bild, das Person enthält.&#10;&#10;Automatisch generierte Beschreibung" style="position:absolute;left:33596;top:52530;width:26003;height:19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">
                  <v:imagedata r:id="rId31" o:title="Ein Bild, das Person enthält"/>
                </v:shape>
                <w10:wrap type="square"/>
              </v:group>
            </w:pict>
          </mc:Fallback>
        </mc:AlternateContent>
      </w:r>
    </w:p>
    <w:p w14:paraId="1B8945E6" w14:textId="07884446" w:rsidR="00514FF2" w:rsidRDefault="00514FF2" w:rsidP="00EA0D6E">
      <w:pPr>
        <w:rPr>
          <w:b/>
        </w:rPr>
      </w:pPr>
    </w:p>
    <w:p w14:paraId="2D064885" w14:textId="77777777" w:rsidR="00DC12B0" w:rsidRDefault="00DC12B0" w:rsidP="00EA0D6E">
      <w:pPr>
        <w:rPr>
          <w:b/>
        </w:rPr>
      </w:pPr>
    </w:p>
    <w:tbl>
      <w:tblPr>
        <w:tblStyle w:val="HellesRaster-Akzent3"/>
        <w:tblpPr w:leftFromText="142" w:rightFromText="142" w:horzAnchor="margin" w:tblpXSpec="center" w:tblpY="852"/>
        <w:tblOverlap w:val="never"/>
        <w:tblW w:w="10206" w:type="dxa"/>
        <w:tblLayout w:type="fixed"/>
        <w:tblLook w:val="04A0" w:firstRow="1" w:lastRow="0" w:firstColumn="1" w:lastColumn="0" w:noHBand="0" w:noVBand="1"/>
      </w:tblPr>
      <w:tblGrid>
        <w:gridCol w:w="2835"/>
        <w:gridCol w:w="2693"/>
        <w:gridCol w:w="4678"/>
      </w:tblGrid>
      <w:tr w:rsidR="00DC12B0" w:rsidRPr="00DC12B0" w14:paraId="3D41A27F" w14:textId="77777777" w:rsidTr="0028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241603CC" w14:textId="77777777" w:rsidR="00DC12B0" w:rsidRPr="00DC12B0" w:rsidRDefault="00DC12B0" w:rsidP="002868A9">
            <w:pPr>
              <w:jc w:val="center"/>
              <w:rPr>
                <w:rFonts w:asciiTheme="minorHAnsi" w:hAnsiTheme="minorHAnsi" w:cstheme="minorHAnsi"/>
                <w:bCs w:val="0"/>
              </w:rPr>
            </w:pPr>
            <w:r w:rsidRPr="00DC12B0">
              <w:rPr>
                <w:rFonts w:asciiTheme="minorHAnsi" w:hAnsiTheme="minorHAnsi" w:cstheme="minorHAnsi"/>
                <w:bCs w:val="0"/>
              </w:rPr>
              <w:t>Inhaltsfelder (IF)</w:t>
            </w:r>
          </w:p>
          <w:p w14:paraId="7B9C7BAD" w14:textId="77777777" w:rsidR="00DC12B0" w:rsidRPr="00DC12B0" w:rsidRDefault="00DC12B0" w:rsidP="002868A9">
            <w:pPr>
              <w:jc w:val="center"/>
              <w:rPr>
                <w:rFonts w:cstheme="minorHAnsi"/>
                <w:bCs w:val="0"/>
              </w:rPr>
            </w:pPr>
            <w:r w:rsidRPr="00DC12B0">
              <w:rPr>
                <w:rFonts w:asciiTheme="minorHAnsi" w:hAnsiTheme="minorHAnsi" w:cstheme="minorHAnsi"/>
                <w:bCs w:val="0"/>
              </w:rPr>
              <w:t>Inhaltliche Schwerpunkte</w:t>
            </w:r>
          </w:p>
        </w:tc>
      </w:tr>
      <w:tr w:rsidR="00DC12B0" w:rsidRPr="00DC12B0" w14:paraId="0403864E" w14:textId="77777777" w:rsidTr="002868A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835" w:type="dxa"/>
          </w:tcPr>
          <w:p w14:paraId="1A03A55A" w14:textId="77777777" w:rsidR="00DC12B0" w:rsidRPr="00DC12B0" w:rsidRDefault="00DC12B0" w:rsidP="002868A9">
            <w:pPr>
              <w:rPr>
                <w:rFonts w:asciiTheme="minorHAnsi" w:hAnsiTheme="minorHAnsi" w:cstheme="minorHAnsi"/>
                <w:b w:val="0"/>
              </w:rPr>
            </w:pPr>
          </w:p>
          <w:p w14:paraId="18EB1E8D" w14:textId="77777777" w:rsidR="00DC12B0" w:rsidRPr="00DC12B0" w:rsidRDefault="00DC12B0" w:rsidP="002868A9">
            <w:pPr>
              <w:rPr>
                <w:rFonts w:asciiTheme="minorHAnsi" w:hAnsiTheme="minorHAnsi" w:cstheme="minorHAnsi"/>
                <w:b w:val="0"/>
                <w:bCs w:val="0"/>
              </w:rPr>
            </w:pPr>
            <w:r w:rsidRPr="00DC12B0">
              <w:rPr>
                <w:rFonts w:asciiTheme="minorHAnsi" w:hAnsiTheme="minorHAnsi" w:cstheme="minorHAnsi"/>
                <w:b w:val="0"/>
                <w:bCs w:val="0"/>
              </w:rPr>
              <w:t>IF 1 (Bildgestaltung)</w:t>
            </w:r>
          </w:p>
          <w:p w14:paraId="0EFFCB30" w14:textId="339FE193" w:rsidR="00DC12B0" w:rsidRPr="00DC12B0" w:rsidRDefault="00DC12B0" w:rsidP="002868A9">
            <w:pPr>
              <w:pStyle w:val="Listenabsatz"/>
              <w:numPr>
                <w:ilvl w:val="0"/>
                <w:numId w:val="1"/>
              </w:numPr>
              <w:ind w:left="286" w:hanging="252"/>
              <w:contextualSpacing w:val="0"/>
              <w:rPr>
                <w:rFonts w:asciiTheme="minorHAnsi" w:hAnsiTheme="minorHAnsi" w:cstheme="minorHAnsi"/>
              </w:rPr>
            </w:pPr>
            <w:r w:rsidRPr="00DC12B0">
              <w:rPr>
                <w:rFonts w:asciiTheme="minorHAnsi" w:hAnsiTheme="minorHAnsi" w:cstheme="minorHAnsi"/>
                <w:b w:val="0"/>
                <w:bCs w:val="0"/>
              </w:rPr>
              <w:t xml:space="preserve">Schwerpunkt &gt;Fläche, </w:t>
            </w:r>
            <w:r w:rsidR="0066608C">
              <w:rPr>
                <w:rFonts w:asciiTheme="minorHAnsi" w:hAnsiTheme="minorHAnsi" w:cstheme="minorHAnsi"/>
                <w:b w:val="0"/>
                <w:bCs w:val="0"/>
              </w:rPr>
              <w:t>&gt;</w:t>
            </w:r>
            <w:r w:rsidRPr="00DC12B0">
              <w:rPr>
                <w:rFonts w:asciiTheme="minorHAnsi" w:hAnsiTheme="minorHAnsi" w:cstheme="minorHAnsi"/>
                <w:b w:val="0"/>
                <w:bCs w:val="0"/>
              </w:rPr>
              <w:t>Raum</w:t>
            </w:r>
            <w:r w:rsidR="0066608C">
              <w:rPr>
                <w:rFonts w:asciiTheme="minorHAnsi" w:hAnsiTheme="minorHAnsi" w:cstheme="minorHAnsi"/>
                <w:b w:val="0"/>
                <w:bCs w:val="0"/>
              </w:rPr>
              <w:t>, Material, Form</w:t>
            </w:r>
          </w:p>
        </w:tc>
        <w:tc>
          <w:tcPr>
            <w:tcW w:w="2693" w:type="dxa"/>
          </w:tcPr>
          <w:p w14:paraId="06229A40" w14:textId="77777777" w:rsidR="00DC12B0" w:rsidRPr="00DC12B0" w:rsidRDefault="00DC12B0" w:rsidP="002868A9">
            <w:pPr>
              <w:cnfStyle w:val="000000100000" w:firstRow="0" w:lastRow="0" w:firstColumn="0" w:lastColumn="0" w:oddVBand="0" w:evenVBand="0" w:oddHBand="1" w:evenHBand="0" w:firstRowFirstColumn="0" w:firstRowLastColumn="0" w:lastRowFirstColumn="0" w:lastRowLastColumn="0"/>
              <w:rPr>
                <w:rFonts w:cstheme="minorHAnsi"/>
              </w:rPr>
            </w:pPr>
          </w:p>
          <w:p w14:paraId="78844A5C" w14:textId="77777777" w:rsidR="00DC12B0" w:rsidRPr="00DC12B0" w:rsidRDefault="00DC12B0" w:rsidP="002868A9">
            <w:pPr>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IF 2 (Bildkonzepte)</w:t>
            </w:r>
          </w:p>
          <w:p w14:paraId="0625A5B5" w14:textId="77777777" w:rsidR="00DC12B0" w:rsidRPr="00DC12B0" w:rsidRDefault="00DC12B0" w:rsidP="002868A9">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Schwerpunkt &gt;Bildstrategien</w:t>
            </w:r>
          </w:p>
        </w:tc>
        <w:tc>
          <w:tcPr>
            <w:tcW w:w="4678" w:type="dxa"/>
          </w:tcPr>
          <w:p w14:paraId="6D52D503" w14:textId="77777777" w:rsidR="00DC12B0" w:rsidRPr="00DC12B0" w:rsidRDefault="00DC12B0" w:rsidP="002868A9">
            <w:pPr>
              <w:cnfStyle w:val="000000100000" w:firstRow="0" w:lastRow="0" w:firstColumn="0" w:lastColumn="0" w:oddVBand="0" w:evenVBand="0" w:oddHBand="1" w:evenHBand="0" w:firstRowFirstColumn="0" w:firstRowLastColumn="0" w:lastRowFirstColumn="0" w:lastRowLastColumn="0"/>
              <w:rPr>
                <w:rFonts w:cstheme="minorHAnsi"/>
              </w:rPr>
            </w:pPr>
          </w:p>
          <w:p w14:paraId="1DC2C024" w14:textId="77777777" w:rsidR="00DC12B0" w:rsidRPr="00DC12B0" w:rsidRDefault="00DC12B0" w:rsidP="002868A9">
            <w:pPr>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IF 3 (Gestaltungsfelder in Funktionszusammenhängen)</w:t>
            </w:r>
          </w:p>
          <w:p w14:paraId="058615EB" w14:textId="56AEA503" w:rsidR="00DC12B0" w:rsidRPr="002C1938" w:rsidRDefault="00DC12B0" w:rsidP="002868A9">
            <w:pPr>
              <w:pStyle w:val="Listenabsatz"/>
              <w:numPr>
                <w:ilvl w:val="0"/>
                <w:numId w:val="1"/>
              </w:numPr>
              <w:spacing w:after="120"/>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Schwerpunkt &gt;Fotografie:</w:t>
            </w:r>
            <w:r w:rsidRPr="00DC12B0">
              <w:rPr>
                <w:rFonts w:cstheme="minorHAnsi"/>
                <w:b/>
              </w:rPr>
              <w:t xml:space="preserve"> Narration, Fiktion/Vision, Expression, Expression</w:t>
            </w:r>
            <w:r w:rsidRPr="00DC12B0">
              <w:rPr>
                <w:rFonts w:cstheme="minorHAnsi"/>
              </w:rPr>
              <w:t xml:space="preserve">, (außerhalb der </w:t>
            </w:r>
            <w:proofErr w:type="spellStart"/>
            <w:r w:rsidRPr="00DC12B0">
              <w:rPr>
                <w:rFonts w:cstheme="minorHAnsi"/>
              </w:rPr>
              <w:t>Obligatorik</w:t>
            </w:r>
            <w:proofErr w:type="spellEnd"/>
            <w:r w:rsidRPr="00DC12B0">
              <w:rPr>
                <w:rFonts w:cstheme="minorHAnsi"/>
              </w:rPr>
              <w:t xml:space="preserve"> des Kernlehrplans zusätzlich) </w:t>
            </w:r>
            <w:r w:rsidRPr="00DC12B0">
              <w:rPr>
                <w:rFonts w:cstheme="minorHAnsi"/>
                <w:b/>
              </w:rPr>
              <w:t>Provokation, Irritation, Ironie</w:t>
            </w:r>
          </w:p>
        </w:tc>
      </w:tr>
    </w:tbl>
    <w:p w14:paraId="4521CD3E" w14:textId="77777777" w:rsidR="005A388F" w:rsidRDefault="005A388F" w:rsidP="00EA0D6E">
      <w:pPr>
        <w:rPr>
          <w:b/>
        </w:rPr>
      </w:pPr>
    </w:p>
    <w:tbl>
      <w:tblPr>
        <w:tblStyle w:val="Tabellenraster"/>
        <w:tblpPr w:leftFromText="142" w:rightFromText="142" w:tblpY="3970"/>
        <w:tblOverlap w:val="never"/>
        <w:tblW w:w="0" w:type="auto"/>
        <w:tblLook w:val="04A0" w:firstRow="1" w:lastRow="0" w:firstColumn="1" w:lastColumn="0" w:noHBand="0" w:noVBand="1"/>
      </w:tblPr>
      <w:tblGrid>
        <w:gridCol w:w="10194"/>
      </w:tblGrid>
      <w:tr w:rsidR="005A388F" w14:paraId="6B1D02BC" w14:textId="77777777" w:rsidTr="002868A9">
        <w:tc>
          <w:tcPr>
            <w:tcW w:w="10194" w:type="dxa"/>
          </w:tcPr>
          <w:p w14:paraId="338218BC" w14:textId="77777777" w:rsidR="0021605C" w:rsidRDefault="0021605C" w:rsidP="002868A9">
            <w:pPr>
              <w:rPr>
                <w:rFonts w:cstheme="minorHAnsi"/>
                <w:b/>
                <w:bCs/>
              </w:rPr>
            </w:pPr>
            <w:r w:rsidRPr="00AD29EA">
              <w:rPr>
                <w:rFonts w:cstheme="minorHAnsi"/>
                <w:b/>
                <w:bCs/>
              </w:rPr>
              <w:t>Kompetenzerwartungen</w:t>
            </w:r>
          </w:p>
          <w:p w14:paraId="6A160DD1" w14:textId="5D4B1B64" w:rsidR="005A388F" w:rsidRPr="00514FF2" w:rsidRDefault="00C16DF8" w:rsidP="002868A9">
            <w:pPr>
              <w:tabs>
                <w:tab w:val="left" w:pos="1302"/>
              </w:tabs>
              <w:spacing w:after="120"/>
              <w:rPr>
                <w:rFonts w:cstheme="minorHAnsi"/>
                <w:b/>
                <w:bCs/>
              </w:rPr>
            </w:pPr>
            <w:r w:rsidRPr="007641D2">
              <w:rPr>
                <w:rFonts w:cstheme="minorHAnsi"/>
                <w:bCs/>
              </w:rPr>
              <w:sym w:font="Wingdings" w:char="F0E0"/>
            </w:r>
            <w:r w:rsidRPr="007641D2">
              <w:rPr>
                <w:rFonts w:cstheme="minorHAnsi"/>
                <w:bCs/>
              </w:rPr>
              <w:t xml:space="preserve"> siehe Dokument „Angesteuerte Kompetenzerwartungen zu den Modulen“</w:t>
            </w:r>
          </w:p>
        </w:tc>
      </w:tr>
      <w:tr w:rsidR="00514FF2" w14:paraId="0ACF531A" w14:textId="77777777" w:rsidTr="002868A9">
        <w:tc>
          <w:tcPr>
            <w:tcW w:w="10194" w:type="dxa"/>
          </w:tcPr>
          <w:p w14:paraId="31B3B1E6" w14:textId="77777777" w:rsidR="00514FF2" w:rsidRDefault="00514FF2" w:rsidP="002868A9">
            <w:pPr>
              <w:rPr>
                <w:rFonts w:cstheme="minorHAnsi"/>
                <w:b/>
                <w:bCs/>
              </w:rPr>
            </w:pPr>
            <w:r w:rsidRPr="00514FF2">
              <w:rPr>
                <w:rFonts w:cstheme="minorHAnsi"/>
                <w:b/>
                <w:bCs/>
              </w:rPr>
              <w:t>Materialien/Medien</w:t>
            </w:r>
          </w:p>
          <w:p w14:paraId="4A2618F2" w14:textId="77777777" w:rsidR="007D1313" w:rsidRPr="0071076D" w:rsidRDefault="007D1313" w:rsidP="002868A9">
            <w:pPr>
              <w:pStyle w:val="Listenabsatz"/>
              <w:numPr>
                <w:ilvl w:val="0"/>
                <w:numId w:val="1"/>
              </w:numPr>
              <w:rPr>
                <w:rFonts w:cstheme="minorHAnsi"/>
              </w:rPr>
            </w:pPr>
            <w:r w:rsidRPr="0071076D">
              <w:rPr>
                <w:rFonts w:cstheme="minorHAnsi"/>
              </w:rPr>
              <w:t>(Collage/Montage-Materialien)</w:t>
            </w:r>
          </w:p>
          <w:p w14:paraId="0AA94FAF" w14:textId="77777777" w:rsidR="007D1313" w:rsidRDefault="007D1313" w:rsidP="002868A9">
            <w:pPr>
              <w:pStyle w:val="Listenabsatz"/>
              <w:numPr>
                <w:ilvl w:val="0"/>
                <w:numId w:val="1"/>
              </w:numPr>
              <w:rPr>
                <w:rFonts w:cstheme="minorHAnsi"/>
              </w:rPr>
            </w:pPr>
            <w:r>
              <w:rPr>
                <w:rFonts w:cstheme="minorHAnsi"/>
              </w:rPr>
              <w:t>Schere</w:t>
            </w:r>
          </w:p>
          <w:p w14:paraId="1C8DE678" w14:textId="49DCF5E6" w:rsidR="00782A7D" w:rsidRPr="002C1938" w:rsidRDefault="007D1313" w:rsidP="002868A9">
            <w:pPr>
              <w:pStyle w:val="Listenabsatz"/>
              <w:numPr>
                <w:ilvl w:val="0"/>
                <w:numId w:val="1"/>
              </w:numPr>
              <w:spacing w:after="120"/>
              <w:ind w:left="714" w:hanging="357"/>
              <w:contextualSpacing w:val="0"/>
              <w:rPr>
                <w:rFonts w:cstheme="minorHAnsi"/>
              </w:rPr>
            </w:pPr>
            <w:r w:rsidRPr="007D1313">
              <w:rPr>
                <w:rFonts w:cstheme="minorHAnsi"/>
              </w:rPr>
              <w:t>Kameras, Tablets oder/und Smartphones</w:t>
            </w:r>
          </w:p>
        </w:tc>
      </w:tr>
      <w:tr w:rsidR="00514FF2" w14:paraId="61ED65DC" w14:textId="77777777" w:rsidTr="002868A9">
        <w:tc>
          <w:tcPr>
            <w:tcW w:w="10194" w:type="dxa"/>
          </w:tcPr>
          <w:p w14:paraId="5819C3DF" w14:textId="77777777" w:rsidR="00514FF2" w:rsidRDefault="00514FF2" w:rsidP="002868A9">
            <w:pPr>
              <w:rPr>
                <w:rFonts w:cstheme="minorHAnsi"/>
                <w:b/>
                <w:bCs/>
              </w:rPr>
            </w:pPr>
            <w:r w:rsidRPr="00514FF2">
              <w:rPr>
                <w:rFonts w:cstheme="minorHAnsi"/>
                <w:b/>
                <w:bCs/>
              </w:rPr>
              <w:t>Epochen/Künstlerinnen und Künstler /Bildautorinnen und -autoren</w:t>
            </w:r>
          </w:p>
          <w:p w14:paraId="2CBD8925" w14:textId="77777777" w:rsidR="00782A7D" w:rsidRDefault="00782A7D" w:rsidP="002868A9">
            <w:pPr>
              <w:pStyle w:val="Listenabsatz"/>
              <w:numPr>
                <w:ilvl w:val="0"/>
                <w:numId w:val="1"/>
              </w:numPr>
              <w:rPr>
                <w:rFonts w:cstheme="minorHAnsi"/>
              </w:rPr>
            </w:pPr>
            <w:proofErr w:type="spellStart"/>
            <w:r>
              <w:rPr>
                <w:rFonts w:cstheme="minorHAnsi"/>
              </w:rPr>
              <w:t>Kalen</w:t>
            </w:r>
            <w:proofErr w:type="spellEnd"/>
            <w:r>
              <w:rPr>
                <w:rFonts w:cstheme="minorHAnsi"/>
              </w:rPr>
              <w:t xml:space="preserve"> </w:t>
            </w:r>
            <w:proofErr w:type="spellStart"/>
            <w:r>
              <w:rPr>
                <w:rFonts w:cstheme="minorHAnsi"/>
              </w:rPr>
              <w:t>Hollomon</w:t>
            </w:r>
            <w:proofErr w:type="spellEnd"/>
            <w:r>
              <w:rPr>
                <w:rFonts w:cstheme="minorHAnsi"/>
              </w:rPr>
              <w:t xml:space="preserve"> </w:t>
            </w:r>
            <w:hyperlink r:id="rId32" w:history="1">
              <w:r w:rsidRPr="00E639F0">
                <w:rPr>
                  <w:rStyle w:val="Hyperlink"/>
                  <w:rFonts w:cstheme="minorHAnsi"/>
                  <w:b/>
                  <w:bCs/>
                </w:rPr>
                <w:t>&gt;&gt;</w:t>
              </w:r>
              <w:proofErr w:type="spellStart"/>
              <w:r w:rsidRPr="00E639F0">
                <w:rPr>
                  <w:rStyle w:val="Hyperlink"/>
                  <w:rFonts w:cstheme="minorHAnsi"/>
                  <w:b/>
                  <w:bCs/>
                </w:rPr>
                <w:t>Hollomon</w:t>
              </w:r>
              <w:proofErr w:type="spellEnd"/>
            </w:hyperlink>
          </w:p>
          <w:p w14:paraId="208B2202" w14:textId="77777777" w:rsidR="00782A7D" w:rsidRPr="00782A7D" w:rsidRDefault="004B560F" w:rsidP="002868A9">
            <w:pPr>
              <w:pStyle w:val="Listenabsatz"/>
              <w:numPr>
                <w:ilvl w:val="0"/>
                <w:numId w:val="1"/>
              </w:numPr>
              <w:rPr>
                <w:rStyle w:val="Hyperlink"/>
                <w:rFonts w:cstheme="minorHAnsi"/>
                <w:color w:val="auto"/>
                <w:u w:val="none"/>
              </w:rPr>
            </w:pPr>
            <w:hyperlink r:id="rId33" w:history="1">
              <w:r w:rsidR="00782A7D">
                <w:rPr>
                  <w:rStyle w:val="Hyperlink"/>
                  <w:b/>
                </w:rPr>
                <w:t>&gt;&gt;</w:t>
              </w:r>
              <w:proofErr w:type="spellStart"/>
              <w:r w:rsidR="00782A7D">
                <w:rPr>
                  <w:rStyle w:val="Hyperlink"/>
                  <w:b/>
                </w:rPr>
                <w:t>Bookface</w:t>
              </w:r>
              <w:proofErr w:type="spellEnd"/>
              <w:r w:rsidR="00782A7D">
                <w:rPr>
                  <w:rStyle w:val="Hyperlink"/>
                  <w:b/>
                </w:rPr>
                <w:t xml:space="preserve">-Kampagne </w:t>
              </w:r>
              <w:proofErr w:type="spellStart"/>
              <w:r w:rsidR="00782A7D">
                <w:rPr>
                  <w:rStyle w:val="Hyperlink"/>
                  <w:b/>
                </w:rPr>
                <w:t>Mollat</w:t>
              </w:r>
              <w:proofErr w:type="spellEnd"/>
            </w:hyperlink>
          </w:p>
          <w:p w14:paraId="4EB3C730" w14:textId="0166AC46" w:rsidR="00782A7D" w:rsidRPr="002C1938" w:rsidRDefault="00782A7D" w:rsidP="002868A9">
            <w:pPr>
              <w:pStyle w:val="Listenabsatz"/>
              <w:numPr>
                <w:ilvl w:val="0"/>
                <w:numId w:val="1"/>
              </w:numPr>
              <w:spacing w:after="120"/>
              <w:ind w:left="714" w:hanging="357"/>
              <w:contextualSpacing w:val="0"/>
              <w:rPr>
                <w:rFonts w:cstheme="minorHAnsi"/>
              </w:rPr>
            </w:pPr>
            <w:r w:rsidRPr="00782A7D">
              <w:rPr>
                <w:rFonts w:cstheme="minorHAnsi"/>
              </w:rPr>
              <w:t>selbst gestaltete</w:t>
            </w:r>
            <w:r w:rsidR="009726CC">
              <w:rPr>
                <w:rFonts w:cstheme="minorHAnsi"/>
              </w:rPr>
              <w:t xml:space="preserve"> </w:t>
            </w:r>
            <w:r w:rsidRPr="00782A7D">
              <w:rPr>
                <w:rFonts w:cstheme="minorHAnsi"/>
              </w:rPr>
              <w:t>Bild-im-Bild-Kombinationen</w:t>
            </w:r>
          </w:p>
        </w:tc>
      </w:tr>
      <w:tr w:rsidR="00514FF2" w14:paraId="4D0EBEE1" w14:textId="77777777" w:rsidTr="002868A9">
        <w:tc>
          <w:tcPr>
            <w:tcW w:w="10194" w:type="dxa"/>
          </w:tcPr>
          <w:p w14:paraId="703D2255" w14:textId="51FA0A0A" w:rsidR="00514FF2" w:rsidRDefault="00514FF2" w:rsidP="002868A9">
            <w:pPr>
              <w:rPr>
                <w:rFonts w:cstheme="minorHAnsi"/>
                <w:b/>
                <w:bCs/>
              </w:rPr>
            </w:pPr>
            <w:r w:rsidRPr="00514FF2">
              <w:rPr>
                <w:rFonts w:cstheme="minorHAnsi"/>
                <w:b/>
                <w:bCs/>
              </w:rPr>
              <w:t>Didaktische Hinweise</w:t>
            </w:r>
          </w:p>
          <w:p w14:paraId="293241AD" w14:textId="26A42777" w:rsidR="00816CC6" w:rsidRPr="00816CC6" w:rsidRDefault="00816CC6" w:rsidP="00B06AC9">
            <w:pPr>
              <w:jc w:val="both"/>
              <w:rPr>
                <w:rFonts w:cstheme="minorHAnsi"/>
              </w:rPr>
            </w:pPr>
            <w:r w:rsidRPr="00816CC6">
              <w:rPr>
                <w:rFonts w:cstheme="minorHAnsi"/>
              </w:rPr>
              <w:t xml:space="preserve">Diese </w:t>
            </w:r>
            <w:r w:rsidR="00AA6982">
              <w:rPr>
                <w:rFonts w:cstheme="minorHAnsi"/>
              </w:rPr>
              <w:t xml:space="preserve">Lern- oder Leistungsaufgabe </w:t>
            </w:r>
            <w:r w:rsidR="00CB0EC3">
              <w:rPr>
                <w:rFonts w:cstheme="minorHAnsi"/>
              </w:rPr>
              <w:t>dient der</w:t>
            </w:r>
          </w:p>
          <w:p w14:paraId="080E6231" w14:textId="5AEB9D9E" w:rsidR="00816CC6" w:rsidRPr="0071076D" w:rsidRDefault="00816CC6" w:rsidP="00B06AC9">
            <w:pPr>
              <w:pStyle w:val="Listenabsatz"/>
              <w:numPr>
                <w:ilvl w:val="0"/>
                <w:numId w:val="18"/>
              </w:numPr>
              <w:jc w:val="both"/>
              <w:rPr>
                <w:rFonts w:cstheme="minorHAnsi"/>
              </w:rPr>
            </w:pPr>
            <w:r w:rsidRPr="0071076D">
              <w:rPr>
                <w:rFonts w:cstheme="minorHAnsi"/>
              </w:rPr>
              <w:t xml:space="preserve">Erprobung von </w:t>
            </w:r>
            <w:r>
              <w:rPr>
                <w:rFonts w:cstheme="minorHAnsi"/>
              </w:rPr>
              <w:t>Bildm</w:t>
            </w:r>
            <w:r w:rsidRPr="0071076D">
              <w:rPr>
                <w:rFonts w:cstheme="minorHAnsi"/>
              </w:rPr>
              <w:t>aterialien, Kombinationen von Einzelelementen zur Herstellung eines Gesamtgefüges</w:t>
            </w:r>
          </w:p>
          <w:p w14:paraId="2AD9AB33" w14:textId="77777777" w:rsidR="00816CC6" w:rsidRPr="0071076D" w:rsidRDefault="00816CC6" w:rsidP="00B06AC9">
            <w:pPr>
              <w:pStyle w:val="Listenabsatz"/>
              <w:numPr>
                <w:ilvl w:val="0"/>
                <w:numId w:val="18"/>
              </w:numPr>
              <w:jc w:val="both"/>
              <w:rPr>
                <w:rFonts w:cstheme="minorHAnsi"/>
              </w:rPr>
            </w:pPr>
            <w:r w:rsidRPr="0071076D">
              <w:rPr>
                <w:rFonts w:cstheme="minorHAnsi"/>
              </w:rPr>
              <w:t xml:space="preserve">Erprobung von Möglichkeiten des Zusammenfügens und Verbindens </w:t>
            </w:r>
            <w:r>
              <w:rPr>
                <w:rFonts w:cstheme="minorHAnsi"/>
              </w:rPr>
              <w:t xml:space="preserve">von räumlichen Ebenen durch die </w:t>
            </w:r>
            <w:proofErr w:type="spellStart"/>
            <w:r>
              <w:rPr>
                <w:rFonts w:cstheme="minorHAnsi"/>
              </w:rPr>
              <w:t>Zweidimensionalität</w:t>
            </w:r>
            <w:proofErr w:type="spellEnd"/>
            <w:r>
              <w:rPr>
                <w:rFonts w:cstheme="minorHAnsi"/>
              </w:rPr>
              <w:t xml:space="preserve"> der Fotografie</w:t>
            </w:r>
          </w:p>
          <w:p w14:paraId="7B897C3F" w14:textId="1C0AAC57" w:rsidR="00816CC6" w:rsidRPr="0071076D" w:rsidRDefault="00816CC6" w:rsidP="00B06AC9">
            <w:pPr>
              <w:pStyle w:val="Listenabsatz"/>
              <w:numPr>
                <w:ilvl w:val="0"/>
                <w:numId w:val="18"/>
              </w:numPr>
              <w:jc w:val="both"/>
              <w:rPr>
                <w:rFonts w:cstheme="minorHAnsi"/>
              </w:rPr>
            </w:pPr>
            <w:r w:rsidRPr="0071076D">
              <w:rPr>
                <w:rFonts w:cstheme="minorHAnsi"/>
              </w:rPr>
              <w:t>Ansteuerung und (Weiter-)Entwicklung individueller Potenziale</w:t>
            </w:r>
          </w:p>
          <w:p w14:paraId="647069FB" w14:textId="608240CC" w:rsidR="00816CC6" w:rsidRDefault="00816CC6" w:rsidP="00B06AC9">
            <w:pPr>
              <w:pStyle w:val="Listenabsatz"/>
              <w:numPr>
                <w:ilvl w:val="0"/>
                <w:numId w:val="18"/>
              </w:numPr>
              <w:spacing w:after="120"/>
              <w:ind w:left="714" w:hanging="357"/>
              <w:contextualSpacing w:val="0"/>
              <w:jc w:val="both"/>
              <w:rPr>
                <w:rFonts w:cstheme="minorHAnsi"/>
              </w:rPr>
            </w:pPr>
            <w:r w:rsidRPr="0071076D">
              <w:rPr>
                <w:rFonts w:cstheme="minorHAnsi"/>
              </w:rPr>
              <w:t>Formbezogene</w:t>
            </w:r>
            <w:r>
              <w:rPr>
                <w:rFonts w:cstheme="minorHAnsi"/>
              </w:rPr>
              <w:t xml:space="preserve"> und bedeutungshafte</w:t>
            </w:r>
            <w:r w:rsidRPr="0071076D">
              <w:rPr>
                <w:rFonts w:cstheme="minorHAnsi"/>
              </w:rPr>
              <w:t xml:space="preserve"> Betrachtung von </w:t>
            </w:r>
            <w:r>
              <w:rPr>
                <w:rFonts w:cstheme="minorHAnsi"/>
              </w:rPr>
              <w:t>Bildern und Bildausschnitten</w:t>
            </w:r>
            <w:r w:rsidRPr="0071076D">
              <w:rPr>
                <w:rFonts w:cstheme="minorHAnsi"/>
              </w:rPr>
              <w:t xml:space="preserve"> sowie deren kontextbezogene Umdeutung</w:t>
            </w:r>
          </w:p>
          <w:p w14:paraId="479EAE01" w14:textId="77777777" w:rsidR="00816CC6" w:rsidRDefault="00816CC6" w:rsidP="00B06AC9">
            <w:pPr>
              <w:pStyle w:val="Listenabsatz"/>
              <w:ind w:left="74"/>
              <w:contextualSpacing w:val="0"/>
              <w:jc w:val="both"/>
              <w:rPr>
                <w:rFonts w:cstheme="minorHAnsi"/>
              </w:rPr>
            </w:pPr>
            <w:r w:rsidRPr="0071076D">
              <w:rPr>
                <w:rFonts w:cstheme="minorHAnsi"/>
              </w:rPr>
              <w:t xml:space="preserve">Je nach Lerngruppe </w:t>
            </w:r>
            <w:r>
              <w:rPr>
                <w:rFonts w:cstheme="minorHAnsi"/>
              </w:rPr>
              <w:t>ist eine Phase fotografischer Vorübungen</w:t>
            </w:r>
            <w:r w:rsidRPr="0071076D">
              <w:rPr>
                <w:rFonts w:cstheme="minorHAnsi"/>
              </w:rPr>
              <w:t xml:space="preserve"> sinnvoll</w:t>
            </w:r>
            <w:r>
              <w:rPr>
                <w:rFonts w:cstheme="minorHAnsi"/>
              </w:rPr>
              <w:t xml:space="preserve">, in welcher der Umgang mit Belichtung und Tiefenschärfe erprobt wird. </w:t>
            </w:r>
          </w:p>
          <w:p w14:paraId="12C73539" w14:textId="502DFB34" w:rsidR="009931D5" w:rsidRPr="0071076D" w:rsidRDefault="00816CC6" w:rsidP="00B06AC9">
            <w:pPr>
              <w:pStyle w:val="Listenabsatz"/>
              <w:spacing w:after="120"/>
              <w:ind w:left="74"/>
              <w:contextualSpacing w:val="0"/>
              <w:jc w:val="both"/>
              <w:rPr>
                <w:rFonts w:cstheme="minorHAnsi"/>
              </w:rPr>
            </w:pPr>
            <w:r>
              <w:rPr>
                <w:rFonts w:cstheme="minorHAnsi"/>
              </w:rPr>
              <w:t xml:space="preserve">Damit die Aufgabe erfolgreich bewältigt werden kann, sollte sie in Partnerarbeit oder </w:t>
            </w:r>
            <w:r w:rsidR="009931D5">
              <w:rPr>
                <w:rFonts w:cstheme="minorHAnsi"/>
              </w:rPr>
              <w:t>Dreierg</w:t>
            </w:r>
            <w:r>
              <w:rPr>
                <w:rFonts w:cstheme="minorHAnsi"/>
              </w:rPr>
              <w:t>ruppen ausgeführt werden, um mit den technischen Herausforderungen der fotografischen Arbeit sowie unterschiedlichen Tiefenabständen umzugehen</w:t>
            </w:r>
            <w:r w:rsidR="009931D5">
              <w:rPr>
                <w:rFonts w:cstheme="minorHAnsi"/>
              </w:rPr>
              <w:t>.</w:t>
            </w:r>
          </w:p>
          <w:p w14:paraId="6B699890" w14:textId="3B5C7315" w:rsidR="00514FF2" w:rsidRPr="00AA6982" w:rsidRDefault="00AA6982" w:rsidP="00B06AC9">
            <w:pPr>
              <w:pStyle w:val="Listenabsatz"/>
              <w:spacing w:after="120"/>
              <w:ind w:left="74"/>
              <w:contextualSpacing w:val="0"/>
              <w:jc w:val="both"/>
              <w:rPr>
                <w:vertAlign w:val="subscript"/>
              </w:rPr>
            </w:pPr>
            <w:r w:rsidRPr="009931D5">
              <w:t xml:space="preserve">Die Besprechung der Prozesse sowie die Besprechung und Präsentation der Ergebnisse sollten angeleitet und </w:t>
            </w:r>
            <w:proofErr w:type="spellStart"/>
            <w:r w:rsidRPr="009931D5">
              <w:t>aspektbezogen</w:t>
            </w:r>
            <w:proofErr w:type="spellEnd"/>
            <w:r w:rsidRPr="009931D5">
              <w:t xml:space="preserve"> erfolgen, um eine fachlich begründete Beurteilung durch die Schülerinnen und Schüler zu ermöglichen. Nur eine Reflexion der Übung bzw. des Lernprozesses trägt bei den Schülerinnen und Schülern zu einem Bewusstsein über die gewonnenen Einsichten und den Stand der  Kompetenz- sowie Potenzialentwicklung hinsichtlich der gewählten bzw. von der Übung angesteuerten Schwerpunkte bei.</w:t>
            </w:r>
          </w:p>
        </w:tc>
      </w:tr>
    </w:tbl>
    <w:p w14:paraId="3A241D31" w14:textId="77777777" w:rsidR="00AF549E" w:rsidRPr="0071076D" w:rsidRDefault="00AF549E" w:rsidP="00A45F42">
      <w:pPr>
        <w:spacing w:after="0" w:line="240" w:lineRule="auto"/>
        <w:rPr>
          <w:b/>
          <w:vertAlign w:val="subscript"/>
        </w:rPr>
      </w:pPr>
    </w:p>
    <w:p w14:paraId="476571B9" w14:textId="77777777" w:rsidR="00B60333" w:rsidRDefault="00B60333" w:rsidP="00A45F42">
      <w:pPr>
        <w:spacing w:after="0" w:line="240" w:lineRule="auto"/>
        <w:rPr>
          <w:b/>
        </w:rPr>
      </w:pPr>
    </w:p>
    <w:sectPr w:rsidR="00B60333" w:rsidSect="00A45F42">
      <w:headerReference w:type="default" r:id="rId3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5959" w14:textId="77777777" w:rsidR="004B560F" w:rsidRDefault="004B560F" w:rsidP="000720C2">
      <w:pPr>
        <w:spacing w:after="0" w:line="240" w:lineRule="auto"/>
      </w:pPr>
      <w:r>
        <w:separator/>
      </w:r>
    </w:p>
  </w:endnote>
  <w:endnote w:type="continuationSeparator" w:id="0">
    <w:p w14:paraId="6582AC2B" w14:textId="77777777" w:rsidR="004B560F" w:rsidRDefault="004B560F" w:rsidP="000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mika Display">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ntipasto Pro DemiBold">
    <w:panose1 w:val="00000000000000000000"/>
    <w:charset w:val="00"/>
    <w:family w:val="auto"/>
    <w:notTrueType/>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Dubai">
    <w:charset w:val="B2"/>
    <w:family w:val="swiss"/>
    <w:pitch w:val="variable"/>
    <w:sig w:usb0="80002067" w:usb1="80000000" w:usb2="00000008" w:usb3="00000000" w:csb0="00000041" w:csb1="00000000"/>
  </w:font>
  <w:font w:name="Forte Forward">
    <w:altName w:val="Times New Roman"/>
    <w:charset w:val="4D"/>
    <w:family w:val="auto"/>
    <w:pitch w:val="variable"/>
    <w:sig w:usb0="00000001" w:usb1="5000604B" w:usb2="00000008" w:usb3="00000000" w:csb0="00000093"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omika Display Tight">
    <w:altName w:val="Bodoni MT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FC5F" w14:textId="77777777" w:rsidR="004B560F" w:rsidRDefault="004B560F" w:rsidP="000720C2">
      <w:pPr>
        <w:spacing w:after="0" w:line="240" w:lineRule="auto"/>
      </w:pPr>
      <w:r>
        <w:separator/>
      </w:r>
    </w:p>
  </w:footnote>
  <w:footnote w:type="continuationSeparator" w:id="0">
    <w:p w14:paraId="10B0BB83" w14:textId="77777777" w:rsidR="004B560F" w:rsidRDefault="004B560F" w:rsidP="000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E599" w14:textId="77777777" w:rsidR="005608A4" w:rsidRDefault="005608A4" w:rsidP="005608A4">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r>
      <w:rPr>
        <w:noProof/>
      </w:rPr>
      <w:drawing>
        <wp:anchor distT="0" distB="0" distL="114300" distR="114300" simplePos="0" relativeHeight="251664384" behindDoc="0" locked="0" layoutInCell="1" allowOverlap="1" wp14:anchorId="1EB75A0D" wp14:editId="6E6E2A79">
          <wp:simplePos x="0" y="0"/>
          <wp:positionH relativeFrom="page">
            <wp:posOffset>6605905</wp:posOffset>
          </wp:positionH>
          <wp:positionV relativeFrom="paragraph">
            <wp:posOffset>-276860</wp:posOffset>
          </wp:positionV>
          <wp:extent cx="895350" cy="440055"/>
          <wp:effectExtent l="0" t="0" r="0" b="0"/>
          <wp:wrapNone/>
          <wp:docPr id="32" name="Grafik 32"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B067664" wp14:editId="1957E324">
          <wp:simplePos x="0" y="0"/>
          <wp:positionH relativeFrom="page">
            <wp:posOffset>9581515</wp:posOffset>
          </wp:positionH>
          <wp:positionV relativeFrom="paragraph">
            <wp:posOffset>-410210</wp:posOffset>
          </wp:positionV>
          <wp:extent cx="895350" cy="440055"/>
          <wp:effectExtent l="0" t="0" r="0" b="0"/>
          <wp:wrapNone/>
          <wp:docPr id="31" name="Grafik 31"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459D1DE3" w14:textId="117EE7DE" w:rsidR="00676674" w:rsidRPr="005608A4" w:rsidRDefault="005608A4" w:rsidP="005608A4">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r w:rsidRPr="005608A4">
      <w:rPr>
        <w:rFonts w:asciiTheme="minorHAnsi" w:hAnsiTheme="minorHAnsi" w:cstheme="minorHAnsi"/>
        <w:b w:val="0"/>
        <w:bCs w:val="0"/>
        <w:i w:val="0"/>
        <w:iCs w:val="0"/>
        <w:noProof/>
        <w:color w:val="002060"/>
        <w:sz w:val="22"/>
        <w:szCs w:val="22"/>
      </w:rPr>
      <w:t>Module zur Erarbeitung durch Produktion und Rezeption</w:t>
    </w:r>
    <w:sdt>
      <w:sdtPr>
        <w:rPr>
          <w:b w:val="0"/>
          <w:color w:val="17365D" w:themeColor="text2" w:themeShade="BF"/>
        </w:rPr>
        <w:id w:val="956752459"/>
        <w:docPartObj>
          <w:docPartGallery w:val="Page Numbers (Margins)"/>
          <w:docPartUnique/>
        </w:docPartObj>
      </w:sdtPr>
      <w:sdtEndPr/>
      <w:sdtContent>
        <w:r w:rsidR="00F15ACD" w:rsidRPr="00F15ACD">
          <w:rPr>
            <w:b w:val="0"/>
            <w:noProof/>
            <w:color w:val="17365D" w:themeColor="text2" w:themeShade="BF"/>
          </w:rPr>
          <mc:AlternateContent>
            <mc:Choice Requires="wps">
              <w:drawing>
                <wp:anchor distT="0" distB="0" distL="114300" distR="114300" simplePos="0" relativeHeight="251659264" behindDoc="0" locked="0" layoutInCell="0" allowOverlap="1" wp14:anchorId="0BF988E1" wp14:editId="18322369">
                  <wp:simplePos x="0" y="0"/>
                  <wp:positionH relativeFrom="rightMargin">
                    <wp:align>center</wp:align>
                  </wp:positionH>
                  <wp:positionV relativeFrom="margin">
                    <wp:align>top</wp:align>
                  </wp:positionV>
                  <wp:extent cx="581025" cy="409575"/>
                  <wp:effectExtent l="9525" t="0" r="0" b="0"/>
                  <wp:wrapNone/>
                  <wp:docPr id="19" name="Pfeil nach 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F04D2E9" w14:textId="2E3B9460" w:rsidR="00F15ACD" w:rsidRDefault="00F15ACD">
                              <w:pPr>
                                <w:pStyle w:val="Fuzeile"/>
                                <w:jc w:val="center"/>
                                <w:rPr>
                                  <w:color w:val="FFFFFF" w:themeColor="background1"/>
                                </w:rPr>
                              </w:pPr>
                              <w:r>
                                <w:fldChar w:fldCharType="begin"/>
                              </w:r>
                              <w:r>
                                <w:instrText>PAGE   \* MERGEFORMAT</w:instrText>
                              </w:r>
                              <w:r>
                                <w:fldChar w:fldCharType="separate"/>
                              </w:r>
                              <w:r w:rsidR="005608A4" w:rsidRPr="005608A4">
                                <w:rPr>
                                  <w:noProof/>
                                  <w:color w:val="FFFFFF" w:themeColor="background1"/>
                                </w:rPr>
                                <w:t>3</w:t>
                              </w:r>
                              <w:r>
                                <w:rPr>
                                  <w:color w:val="FFFFFF" w:themeColor="background1"/>
                                </w:rPr>
                                <w:fldChar w:fldCharType="end"/>
                              </w:r>
                            </w:p>
                            <w:p w14:paraId="771C372B" w14:textId="77777777" w:rsidR="00F15ACD" w:rsidRDefault="00F15AC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BF988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41"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D/UzNitAgAAbQUAAA4AAAAAAAAA&#10;AAAAAAAALgIAAGRycy9lMm9Eb2MueG1sUEsBAi0AFAAGAAgAAAAhAAd10CXcAAAAAwEAAA8AAAAA&#10;AAAAAAAAAAAABwUAAGRycy9kb3ducmV2LnhtbFBLBQYAAAAABAAEAPMAAAAQBgAAAAA=&#10;" o:allowincell="f" adj="13609,5370" fillcolor="#c0504d" stroked="f" strokecolor="#5c83b4">
                  <v:textbox inset=",0,,0">
                    <w:txbxContent>
                      <w:p w14:paraId="7F04D2E9" w14:textId="2E3B9460" w:rsidR="00F15ACD" w:rsidRDefault="00F15ACD">
                        <w:pPr>
                          <w:pStyle w:val="Fuzeile"/>
                          <w:jc w:val="center"/>
                          <w:rPr>
                            <w:color w:val="FFFFFF" w:themeColor="background1"/>
                          </w:rPr>
                        </w:pPr>
                        <w:r>
                          <w:fldChar w:fldCharType="begin"/>
                        </w:r>
                        <w:r>
                          <w:instrText>PAGE   \* MERGEFORMAT</w:instrText>
                        </w:r>
                        <w:r>
                          <w:fldChar w:fldCharType="separate"/>
                        </w:r>
                        <w:r w:rsidR="005608A4" w:rsidRPr="005608A4">
                          <w:rPr>
                            <w:noProof/>
                            <w:color w:val="FFFFFF" w:themeColor="background1"/>
                          </w:rPr>
                          <w:t>3</w:t>
                        </w:r>
                        <w:r>
                          <w:rPr>
                            <w:color w:val="FFFFFF" w:themeColor="background1"/>
                          </w:rPr>
                          <w:fldChar w:fldCharType="end"/>
                        </w:r>
                      </w:p>
                      <w:p w14:paraId="771C372B" w14:textId="77777777" w:rsidR="00F15ACD" w:rsidRDefault="00F15ACD"/>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CE8"/>
    <w:multiLevelType w:val="hybridMultilevel"/>
    <w:tmpl w:val="2E060FC8"/>
    <w:lvl w:ilvl="0" w:tplc="D4A43D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4D52"/>
    <w:multiLevelType w:val="hybridMultilevel"/>
    <w:tmpl w:val="DC7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73D28"/>
    <w:multiLevelType w:val="hybridMultilevel"/>
    <w:tmpl w:val="260E6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6"/>
  </w:num>
  <w:num w:numId="5">
    <w:abstractNumId w:val="12"/>
  </w:num>
  <w:num w:numId="6">
    <w:abstractNumId w:val="16"/>
  </w:num>
  <w:num w:numId="7">
    <w:abstractNumId w:val="17"/>
  </w:num>
  <w:num w:numId="8">
    <w:abstractNumId w:val="11"/>
  </w:num>
  <w:num w:numId="9">
    <w:abstractNumId w:val="3"/>
  </w:num>
  <w:num w:numId="10">
    <w:abstractNumId w:val="13"/>
  </w:num>
  <w:num w:numId="11">
    <w:abstractNumId w:val="7"/>
  </w:num>
  <w:num w:numId="12">
    <w:abstractNumId w:val="15"/>
  </w:num>
  <w:num w:numId="13">
    <w:abstractNumId w:val="9"/>
  </w:num>
  <w:num w:numId="14">
    <w:abstractNumId w:val="1"/>
  </w:num>
  <w:num w:numId="15">
    <w:abstractNumId w:val="5"/>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51AC9"/>
    <w:rsid w:val="000541E8"/>
    <w:rsid w:val="00062764"/>
    <w:rsid w:val="0007208B"/>
    <w:rsid w:val="000720C2"/>
    <w:rsid w:val="00074FE2"/>
    <w:rsid w:val="00087B1D"/>
    <w:rsid w:val="00090C60"/>
    <w:rsid w:val="000A23F0"/>
    <w:rsid w:val="000C2691"/>
    <w:rsid w:val="000C4A55"/>
    <w:rsid w:val="000C5F07"/>
    <w:rsid w:val="000F7497"/>
    <w:rsid w:val="001058A4"/>
    <w:rsid w:val="00106786"/>
    <w:rsid w:val="001115B9"/>
    <w:rsid w:val="001210EA"/>
    <w:rsid w:val="00130A16"/>
    <w:rsid w:val="0013289A"/>
    <w:rsid w:val="0014015D"/>
    <w:rsid w:val="00142816"/>
    <w:rsid w:val="00154B06"/>
    <w:rsid w:val="001604B7"/>
    <w:rsid w:val="00163C59"/>
    <w:rsid w:val="001646A6"/>
    <w:rsid w:val="00164BEF"/>
    <w:rsid w:val="00175DB0"/>
    <w:rsid w:val="00184432"/>
    <w:rsid w:val="001905DC"/>
    <w:rsid w:val="001A31CE"/>
    <w:rsid w:val="001A4E6A"/>
    <w:rsid w:val="001C7688"/>
    <w:rsid w:val="0021605C"/>
    <w:rsid w:val="00225464"/>
    <w:rsid w:val="00230655"/>
    <w:rsid w:val="00230830"/>
    <w:rsid w:val="002359F7"/>
    <w:rsid w:val="002437BD"/>
    <w:rsid w:val="00245333"/>
    <w:rsid w:val="0026512F"/>
    <w:rsid w:val="00271CF4"/>
    <w:rsid w:val="002820D8"/>
    <w:rsid w:val="002868A9"/>
    <w:rsid w:val="00294D5E"/>
    <w:rsid w:val="002C1938"/>
    <w:rsid w:val="002C334F"/>
    <w:rsid w:val="002D22A8"/>
    <w:rsid w:val="002E109C"/>
    <w:rsid w:val="003028D3"/>
    <w:rsid w:val="0030459D"/>
    <w:rsid w:val="00322C44"/>
    <w:rsid w:val="00334B00"/>
    <w:rsid w:val="003626DF"/>
    <w:rsid w:val="00365C3D"/>
    <w:rsid w:val="003A52C7"/>
    <w:rsid w:val="003B145D"/>
    <w:rsid w:val="003B5EA8"/>
    <w:rsid w:val="003B6242"/>
    <w:rsid w:val="003C2FC5"/>
    <w:rsid w:val="003D510D"/>
    <w:rsid w:val="003D725F"/>
    <w:rsid w:val="003D79F8"/>
    <w:rsid w:val="003E5CBE"/>
    <w:rsid w:val="003F0D18"/>
    <w:rsid w:val="00401E38"/>
    <w:rsid w:val="0040314F"/>
    <w:rsid w:val="00416C06"/>
    <w:rsid w:val="00426A8E"/>
    <w:rsid w:val="004447EF"/>
    <w:rsid w:val="00456585"/>
    <w:rsid w:val="00456DCF"/>
    <w:rsid w:val="00472568"/>
    <w:rsid w:val="00473BAE"/>
    <w:rsid w:val="004817C6"/>
    <w:rsid w:val="00490B7E"/>
    <w:rsid w:val="004B560F"/>
    <w:rsid w:val="004C2F85"/>
    <w:rsid w:val="004C3562"/>
    <w:rsid w:val="004C441D"/>
    <w:rsid w:val="004C68CE"/>
    <w:rsid w:val="004F408C"/>
    <w:rsid w:val="004F734D"/>
    <w:rsid w:val="00514FF2"/>
    <w:rsid w:val="005341B7"/>
    <w:rsid w:val="005343D6"/>
    <w:rsid w:val="00536182"/>
    <w:rsid w:val="005608A4"/>
    <w:rsid w:val="00567878"/>
    <w:rsid w:val="00577A8E"/>
    <w:rsid w:val="005A388F"/>
    <w:rsid w:val="005B689E"/>
    <w:rsid w:val="005D36CF"/>
    <w:rsid w:val="005E2F0C"/>
    <w:rsid w:val="005E51F6"/>
    <w:rsid w:val="005E6D7C"/>
    <w:rsid w:val="005F20C7"/>
    <w:rsid w:val="006027A3"/>
    <w:rsid w:val="006179E7"/>
    <w:rsid w:val="00625F0E"/>
    <w:rsid w:val="00636C99"/>
    <w:rsid w:val="00637883"/>
    <w:rsid w:val="00651639"/>
    <w:rsid w:val="00653ED7"/>
    <w:rsid w:val="00660A7D"/>
    <w:rsid w:val="0066608C"/>
    <w:rsid w:val="00676674"/>
    <w:rsid w:val="006A0DE6"/>
    <w:rsid w:val="006A3074"/>
    <w:rsid w:val="006C72C7"/>
    <w:rsid w:val="006D4CFC"/>
    <w:rsid w:val="006E28BD"/>
    <w:rsid w:val="006F0C72"/>
    <w:rsid w:val="00704BC4"/>
    <w:rsid w:val="0071076D"/>
    <w:rsid w:val="0073797D"/>
    <w:rsid w:val="00756090"/>
    <w:rsid w:val="00764C64"/>
    <w:rsid w:val="00765F59"/>
    <w:rsid w:val="007829D7"/>
    <w:rsid w:val="00782A7D"/>
    <w:rsid w:val="00794E3A"/>
    <w:rsid w:val="007C12E2"/>
    <w:rsid w:val="007C1FA9"/>
    <w:rsid w:val="007C7FA3"/>
    <w:rsid w:val="007D1313"/>
    <w:rsid w:val="007D1C23"/>
    <w:rsid w:val="007E3594"/>
    <w:rsid w:val="00806525"/>
    <w:rsid w:val="00807DCD"/>
    <w:rsid w:val="008107F7"/>
    <w:rsid w:val="0081157E"/>
    <w:rsid w:val="00816CC6"/>
    <w:rsid w:val="0083625E"/>
    <w:rsid w:val="00846531"/>
    <w:rsid w:val="00853F60"/>
    <w:rsid w:val="00870769"/>
    <w:rsid w:val="008821D8"/>
    <w:rsid w:val="008B4270"/>
    <w:rsid w:val="008B4646"/>
    <w:rsid w:val="008C584F"/>
    <w:rsid w:val="008D0F67"/>
    <w:rsid w:val="00901C93"/>
    <w:rsid w:val="009160B1"/>
    <w:rsid w:val="009549E9"/>
    <w:rsid w:val="009726CC"/>
    <w:rsid w:val="009779FA"/>
    <w:rsid w:val="009931D5"/>
    <w:rsid w:val="009A4D8E"/>
    <w:rsid w:val="009E4066"/>
    <w:rsid w:val="009E4477"/>
    <w:rsid w:val="009F7AD2"/>
    <w:rsid w:val="00A26619"/>
    <w:rsid w:val="00A2754B"/>
    <w:rsid w:val="00A3130A"/>
    <w:rsid w:val="00A370D4"/>
    <w:rsid w:val="00A45F42"/>
    <w:rsid w:val="00A50A72"/>
    <w:rsid w:val="00A56592"/>
    <w:rsid w:val="00A65238"/>
    <w:rsid w:val="00A96345"/>
    <w:rsid w:val="00A968AD"/>
    <w:rsid w:val="00AA6982"/>
    <w:rsid w:val="00AB46BB"/>
    <w:rsid w:val="00AC44A0"/>
    <w:rsid w:val="00AD1D59"/>
    <w:rsid w:val="00AD6C8F"/>
    <w:rsid w:val="00AD7C88"/>
    <w:rsid w:val="00AE30E3"/>
    <w:rsid w:val="00AF549E"/>
    <w:rsid w:val="00B06AC9"/>
    <w:rsid w:val="00B10843"/>
    <w:rsid w:val="00B10874"/>
    <w:rsid w:val="00B12320"/>
    <w:rsid w:val="00B14F03"/>
    <w:rsid w:val="00B2605B"/>
    <w:rsid w:val="00B34634"/>
    <w:rsid w:val="00B45EB0"/>
    <w:rsid w:val="00B533FA"/>
    <w:rsid w:val="00B5759C"/>
    <w:rsid w:val="00B60333"/>
    <w:rsid w:val="00B93D0E"/>
    <w:rsid w:val="00BA1631"/>
    <w:rsid w:val="00BA7F8B"/>
    <w:rsid w:val="00BC416A"/>
    <w:rsid w:val="00BC7395"/>
    <w:rsid w:val="00BD3668"/>
    <w:rsid w:val="00BF1C1D"/>
    <w:rsid w:val="00C048DD"/>
    <w:rsid w:val="00C04E8B"/>
    <w:rsid w:val="00C057B0"/>
    <w:rsid w:val="00C16DF8"/>
    <w:rsid w:val="00C3167D"/>
    <w:rsid w:val="00C736CD"/>
    <w:rsid w:val="00C9095A"/>
    <w:rsid w:val="00CB0EC3"/>
    <w:rsid w:val="00CD2461"/>
    <w:rsid w:val="00CD567F"/>
    <w:rsid w:val="00CD6A34"/>
    <w:rsid w:val="00D01EA9"/>
    <w:rsid w:val="00D17ADA"/>
    <w:rsid w:val="00D27D8E"/>
    <w:rsid w:val="00D30F82"/>
    <w:rsid w:val="00D31E29"/>
    <w:rsid w:val="00D33A41"/>
    <w:rsid w:val="00D50510"/>
    <w:rsid w:val="00D5630C"/>
    <w:rsid w:val="00DA700E"/>
    <w:rsid w:val="00DA769A"/>
    <w:rsid w:val="00DB4304"/>
    <w:rsid w:val="00DC12B0"/>
    <w:rsid w:val="00DC6CE6"/>
    <w:rsid w:val="00DD7A65"/>
    <w:rsid w:val="00DE4A04"/>
    <w:rsid w:val="00E20BAE"/>
    <w:rsid w:val="00E639F0"/>
    <w:rsid w:val="00E77748"/>
    <w:rsid w:val="00E90FBC"/>
    <w:rsid w:val="00EA0D6E"/>
    <w:rsid w:val="00EB2FA8"/>
    <w:rsid w:val="00EC6D00"/>
    <w:rsid w:val="00EF45F7"/>
    <w:rsid w:val="00F15ACD"/>
    <w:rsid w:val="00F4682B"/>
    <w:rsid w:val="00F57BDC"/>
    <w:rsid w:val="00FA5097"/>
    <w:rsid w:val="00FC3696"/>
    <w:rsid w:val="00FF1925"/>
    <w:rsid w:val="00FF4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5341B7"/>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character" w:styleId="Hyperlink">
    <w:name w:val="Hyperlink"/>
    <w:basedOn w:val="Absatz-Standardschriftart"/>
    <w:uiPriority w:val="99"/>
    <w:unhideWhenUsed/>
    <w:rsid w:val="000C4A55"/>
    <w:rPr>
      <w:color w:val="0000FF" w:themeColor="hyperlink"/>
      <w:u w:val="single"/>
    </w:rPr>
  </w:style>
  <w:style w:type="paragraph" w:styleId="berarbeitung">
    <w:name w:val="Revision"/>
    <w:hidden/>
    <w:uiPriority w:val="99"/>
    <w:semiHidden/>
    <w:rsid w:val="002C1938"/>
    <w:pPr>
      <w:spacing w:after="0" w:line="240" w:lineRule="auto"/>
    </w:pPr>
  </w:style>
  <w:style w:type="character" w:customStyle="1" w:styleId="berschrift2Zchn">
    <w:name w:val="Überschrift 2 Zchn"/>
    <w:basedOn w:val="Absatz-Standardschriftart"/>
    <w:link w:val="berschrift2"/>
    <w:rsid w:val="005341B7"/>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79317">
      <w:bodyDiv w:val="1"/>
      <w:marLeft w:val="0"/>
      <w:marRight w:val="0"/>
      <w:marTop w:val="0"/>
      <w:marBottom w:val="0"/>
      <w:divBdr>
        <w:top w:val="none" w:sz="0" w:space="0" w:color="auto"/>
        <w:left w:val="none" w:sz="0" w:space="0" w:color="auto"/>
        <w:bottom w:val="none" w:sz="0" w:space="0" w:color="auto"/>
        <w:right w:val="none" w:sz="0" w:space="0" w:color="auto"/>
      </w:divBdr>
    </w:div>
    <w:div w:id="1452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s://www.instagram.com/p/BYm9MfxgFOp/?hl=de"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jpeg"/><Relationship Id="rId32" Type="http://schemas.openxmlformats.org/officeDocument/2006/relationships/hyperlink" Target="https://www.ignant.com/2017/08/21/realtime-collage-by-kalen-hollomon/" TargetMode="External"/><Relationship Id="rId5" Type="http://schemas.openxmlformats.org/officeDocument/2006/relationships/webSettings" Target="webSettings.xml"/><Relationship Id="rId15" Type="http://schemas.openxmlformats.org/officeDocument/2006/relationships/hyperlink" Target="https://www.instagram.com/p/BYm9MfxgFOp/?hl=de" TargetMode="External"/><Relationship Id="rId23" Type="http://schemas.openxmlformats.org/officeDocument/2006/relationships/image" Target="media/image11.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7915-3820-40F3-BAD2-AE7BBA3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187</Characters>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3:04:00Z</dcterms:created>
  <dcterms:modified xsi:type="dcterms:W3CDTF">2023-07-06T16:59:00Z</dcterms:modified>
</cp:coreProperties>
</file>